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AA1A" w14:textId="106A4CDD" w:rsidR="00FA0C9B" w:rsidRDefault="00FA0C9B" w:rsidP="00A7119F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846E66C" wp14:editId="2D48C150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4B9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Муниципальное образование</w:t>
      </w:r>
    </w:p>
    <w:p w14:paraId="7C704204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«Свердловское городское поселение»</w:t>
      </w:r>
    </w:p>
    <w:p w14:paraId="79A19A8C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Всеволожского муниципального района</w:t>
      </w:r>
    </w:p>
    <w:p w14:paraId="47B2D9E1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Ленинградской области</w:t>
      </w:r>
    </w:p>
    <w:p w14:paraId="335D71AB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22DE7A4D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АДМИНИСТРАЦИЯ</w:t>
      </w:r>
    </w:p>
    <w:p w14:paraId="4C0692E5" w14:textId="77777777" w:rsidR="00FA0C9B" w:rsidRPr="00573869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14:paraId="333E3A80" w14:textId="77777777" w:rsidR="00FA0C9B" w:rsidRDefault="00FA0C9B" w:rsidP="0057386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73869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14:paraId="75571C22" w14:textId="77777777" w:rsidR="00FA0C9B" w:rsidRDefault="00FA0C9B" w:rsidP="00FA0C9B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DF4A2D" w14:textId="6509802B" w:rsidR="00FA0C9B" w:rsidRDefault="00FA0C9B" w:rsidP="0057386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337E59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337E59">
        <w:rPr>
          <w:rFonts w:ascii="Times New Roman" w:eastAsia="Calibri" w:hAnsi="Times New Roman"/>
          <w:sz w:val="28"/>
          <w:szCs w:val="28"/>
        </w:rPr>
        <w:t>феврал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D33D3C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г.                              </w:t>
      </w:r>
      <w:r w:rsidR="00573869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337E59">
        <w:rPr>
          <w:rFonts w:ascii="Times New Roman" w:eastAsia="Calibri" w:hAnsi="Times New Roman"/>
          <w:sz w:val="28"/>
          <w:szCs w:val="28"/>
        </w:rPr>
        <w:t xml:space="preserve">     </w:t>
      </w:r>
      <w:r w:rsidR="00573869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D074EF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№ </w:t>
      </w:r>
      <w:r w:rsidR="00337E59">
        <w:rPr>
          <w:rFonts w:ascii="Times New Roman" w:eastAsia="Calibri" w:hAnsi="Times New Roman"/>
          <w:sz w:val="28"/>
          <w:szCs w:val="28"/>
        </w:rPr>
        <w:t>116/01-03</w:t>
      </w:r>
    </w:p>
    <w:p w14:paraId="762D63B5" w14:textId="3DE2C516" w:rsidR="00FA0C9B" w:rsidRDefault="00FA0C9B" w:rsidP="00573869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168"/>
      </w:tblGrid>
      <w:tr w:rsidR="00FA0C9B" w14:paraId="5DAED0F7" w14:textId="77777777" w:rsidTr="00A7119F">
        <w:trPr>
          <w:trHeight w:val="589"/>
        </w:trPr>
        <w:tc>
          <w:tcPr>
            <w:tcW w:w="6168" w:type="dxa"/>
          </w:tcPr>
          <w:p w14:paraId="4656FBE8" w14:textId="197740A3" w:rsidR="00FA0C9B" w:rsidRPr="00E4321D" w:rsidRDefault="00FA0C9B" w:rsidP="00A711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321D">
              <w:rPr>
                <w:rFonts w:ascii="Times New Roman" w:eastAsia="Calibri" w:hAnsi="Times New Roman"/>
                <w:sz w:val="28"/>
                <w:szCs w:val="28"/>
              </w:rPr>
              <w:t>Об утверждении административного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регламента 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по 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>предоставлени</w:t>
            </w:r>
            <w:r w:rsidR="007B2C8D" w:rsidRPr="00E4321D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E4321D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й услуги «</w:t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</w:t>
            </w:r>
            <w:r w:rsidR="00A711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разграничена</w:t>
            </w:r>
            <w:r w:rsidR="00E4321D" w:rsidRPr="00A711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, в собственность, аренду, постоянное (бессрочное) пользование, безвозмездное пользование без проведения</w:t>
            </w:r>
            <w:r w:rsidR="00E4321D" w:rsidRPr="00E432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оргов</w:t>
            </w:r>
            <w:r w:rsidRPr="00E43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120AD584" w14:textId="77777777" w:rsidR="00FA0C9B" w:rsidRPr="00E4321D" w:rsidRDefault="00FA0C9B" w:rsidP="00A7119F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4ADE173" w14:textId="77777777" w:rsidR="00FA0C9B" w:rsidRPr="00E4321D" w:rsidRDefault="00FA0C9B" w:rsidP="00A7119F">
            <w:pPr>
              <w:spacing w:after="0" w:line="240" w:lineRule="auto"/>
              <w:ind w:right="90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192AF254" w14:textId="1A62DFB3" w:rsidR="007B2C8D" w:rsidRDefault="007B2C8D" w:rsidP="00D33D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45187483"/>
      <w:r w:rsidRPr="007B2C8D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bookmarkStart w:id="1" w:name="_Hlk45187442"/>
      <w:r w:rsidRPr="007B2C8D">
        <w:rPr>
          <w:rFonts w:ascii="Times New Roman" w:eastAsia="Calibri" w:hAnsi="Times New Roman"/>
          <w:sz w:val="28"/>
          <w:szCs w:val="28"/>
        </w:rPr>
        <w:t xml:space="preserve">Федеральными законами от 06.10.2003 № 131-ФЗ </w:t>
      </w:r>
      <w:r>
        <w:rPr>
          <w:rFonts w:ascii="Times New Roman" w:eastAsia="Calibri" w:hAnsi="Times New Roman"/>
          <w:sz w:val="28"/>
          <w:szCs w:val="28"/>
        </w:rPr>
        <w:br/>
      </w:r>
      <w:r w:rsidRPr="007B2C8D">
        <w:rPr>
          <w:rFonts w:ascii="Times New Roman" w:eastAsia="Calibri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1"/>
      <w:r w:rsidRPr="007B2C8D">
        <w:rPr>
          <w:rFonts w:ascii="Times New Roman" w:eastAsia="Calibri" w:hAnsi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="006F3C73">
        <w:rPr>
          <w:rFonts w:ascii="Times New Roman" w:eastAsia="Calibri" w:hAnsi="Times New Roman"/>
          <w:sz w:val="28"/>
          <w:szCs w:val="28"/>
        </w:rPr>
        <w:t>,</w:t>
      </w:r>
      <w:r w:rsidRPr="007B2C8D">
        <w:rPr>
          <w:rFonts w:ascii="Times New Roman" w:eastAsia="Calibri" w:hAnsi="Times New Roman"/>
          <w:sz w:val="28"/>
          <w:szCs w:val="28"/>
        </w:rPr>
        <w:t xml:space="preserve">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</w:t>
      </w:r>
      <w:r>
        <w:rPr>
          <w:rFonts w:ascii="Times New Roman" w:eastAsia="Calibri" w:hAnsi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6F3C73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(далее – администрация) постановляет:</w:t>
      </w:r>
    </w:p>
    <w:p w14:paraId="4336F95A" w14:textId="77777777" w:rsidR="007B2C8D" w:rsidRDefault="007B2C8D" w:rsidP="00D33D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56B7756" w14:textId="5CF26266" w:rsidR="00FA0C9B" w:rsidRPr="00A7119F" w:rsidRDefault="00FA0C9B" w:rsidP="00B334F5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19F">
        <w:rPr>
          <w:rFonts w:ascii="Times New Roman" w:eastAsia="Calibri" w:hAnsi="Times New Roman"/>
          <w:sz w:val="28"/>
          <w:szCs w:val="28"/>
        </w:rPr>
        <w:t>Утвердить административный регламент</w:t>
      </w:r>
      <w:r w:rsidR="00A7119F">
        <w:rPr>
          <w:rFonts w:ascii="Times New Roman" w:eastAsia="Calibri" w:hAnsi="Times New Roman"/>
          <w:sz w:val="28"/>
          <w:szCs w:val="28"/>
        </w:rPr>
        <w:t xml:space="preserve"> </w:t>
      </w:r>
      <w:r w:rsidR="007B2C8D" w:rsidRPr="00A7119F">
        <w:rPr>
          <w:rFonts w:ascii="Times New Roman" w:eastAsia="Calibri" w:hAnsi="Times New Roman"/>
          <w:sz w:val="28"/>
          <w:szCs w:val="28"/>
        </w:rPr>
        <w:t xml:space="preserve">по </w:t>
      </w:r>
      <w:r w:rsidRPr="00A7119F">
        <w:rPr>
          <w:rFonts w:ascii="Times New Roman" w:eastAsia="Calibri" w:hAnsi="Times New Roman"/>
          <w:sz w:val="28"/>
          <w:szCs w:val="28"/>
        </w:rPr>
        <w:t>предоставлени</w:t>
      </w:r>
      <w:r w:rsidR="007B2C8D" w:rsidRPr="00A7119F">
        <w:rPr>
          <w:rFonts w:ascii="Times New Roman" w:eastAsia="Calibri" w:hAnsi="Times New Roman"/>
          <w:sz w:val="28"/>
          <w:szCs w:val="28"/>
        </w:rPr>
        <w:t>ю</w:t>
      </w:r>
      <w:r w:rsidRPr="00A7119F">
        <w:rPr>
          <w:rFonts w:ascii="Times New Roman" w:eastAsia="Calibri" w:hAnsi="Times New Roman"/>
          <w:sz w:val="28"/>
          <w:szCs w:val="28"/>
        </w:rPr>
        <w:t xml:space="preserve"> муниципальной услуги «</w:t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земельного участка, находящегося </w:t>
      </w:r>
      <w:r w:rsidR="00BC437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униципальной собственности (государственная собственность на который </w:t>
      </w:r>
      <w:r w:rsidR="00BC437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>не разграничена), в собственность, аренду, постоянное (бессрочное) пользование, безвозмездное пользование без проведения торгов</w:t>
      </w:r>
      <w:r w:rsidRPr="00A7119F">
        <w:rPr>
          <w:rFonts w:ascii="Times New Roman" w:eastAsia="Calibri" w:hAnsi="Times New Roman" w:cs="Times New Roman"/>
          <w:sz w:val="28"/>
          <w:szCs w:val="28"/>
        </w:rPr>
        <w:t>» согласно приложению.</w:t>
      </w:r>
    </w:p>
    <w:p w14:paraId="5EA4A9EB" w14:textId="61B464A6" w:rsidR="00D33D3C" w:rsidRPr="00D33D3C" w:rsidRDefault="007B2C8D" w:rsidP="00D33D3C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D33D3C">
        <w:rPr>
          <w:rFonts w:ascii="Times New Roman" w:eastAsia="Calibri" w:hAnsi="Times New Roman"/>
          <w:sz w:val="28"/>
          <w:szCs w:val="28"/>
        </w:rPr>
        <w:t xml:space="preserve"> постановление подлежит официальному опубликованию в газете «Всеволожские вести» приложение «Невские берега» и размещению </w:t>
      </w:r>
      <w:r w:rsidR="00BC4378">
        <w:rPr>
          <w:rFonts w:ascii="Times New Roman" w:eastAsia="Calibri" w:hAnsi="Times New Roman"/>
          <w:sz w:val="28"/>
          <w:szCs w:val="28"/>
        </w:rPr>
        <w:br/>
      </w:r>
      <w:r w:rsidRPr="00D33D3C">
        <w:rPr>
          <w:rFonts w:ascii="Times New Roman" w:eastAsia="Calibri" w:hAnsi="Times New Roman"/>
          <w:sz w:val="28"/>
          <w:szCs w:val="28"/>
        </w:rPr>
        <w:lastRenderedPageBreak/>
        <w:t xml:space="preserve">на официальном </w:t>
      </w:r>
      <w:r w:rsidRPr="00D33D3C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Pr="00D33D3C">
        <w:rPr>
          <w:rFonts w:ascii="Times New Roman" w:eastAsia="Calibri" w:hAnsi="Times New Roman"/>
          <w:sz w:val="28"/>
          <w:szCs w:val="28"/>
        </w:rPr>
        <w:t>.</w:t>
      </w:r>
    </w:p>
    <w:p w14:paraId="55BD1202" w14:textId="5FD738A3" w:rsidR="007B2C8D" w:rsidRPr="00D33D3C" w:rsidRDefault="007B2C8D" w:rsidP="00D33D3C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</w:rPr>
        <w:t>Настоящее постановление вступает в силу со дня официального опубликования.</w:t>
      </w:r>
    </w:p>
    <w:p w14:paraId="53B95192" w14:textId="3788C1FE" w:rsidR="00FA0C9B" w:rsidRPr="00D33D3C" w:rsidRDefault="004347C9" w:rsidP="00D33D3C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33D3C">
        <w:rPr>
          <w:rFonts w:ascii="Times New Roman" w:eastAsia="Calibri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D33D3C">
        <w:rPr>
          <w:rFonts w:ascii="Times New Roman" w:eastAsia="Calibri" w:hAnsi="Times New Roman"/>
          <w:sz w:val="28"/>
          <w:szCs w:val="28"/>
        </w:rPr>
        <w:br/>
        <w:t xml:space="preserve">на заместителя главы администрации по земельным отношениям </w:t>
      </w:r>
      <w:r w:rsidRPr="00D33D3C">
        <w:rPr>
          <w:rFonts w:ascii="Times New Roman" w:eastAsia="Calibri" w:hAnsi="Times New Roman"/>
          <w:sz w:val="28"/>
          <w:szCs w:val="28"/>
        </w:rPr>
        <w:br/>
        <w:t>и муниципальному имуществу</w:t>
      </w:r>
      <w:r w:rsidR="00FA0C9B" w:rsidRPr="00D33D3C">
        <w:rPr>
          <w:rFonts w:ascii="Times New Roman" w:eastAsia="Calibri" w:hAnsi="Times New Roman"/>
          <w:sz w:val="28"/>
          <w:szCs w:val="28"/>
        </w:rPr>
        <w:t>.</w:t>
      </w:r>
      <w:bookmarkEnd w:id="0"/>
    </w:p>
    <w:p w14:paraId="077B396A" w14:textId="77777777" w:rsidR="00FA0C9B" w:rsidRDefault="00FA0C9B" w:rsidP="00573869">
      <w:pPr>
        <w:spacing w:after="0" w:line="240" w:lineRule="auto"/>
        <w:ind w:firstLine="1135"/>
        <w:jc w:val="both"/>
        <w:rPr>
          <w:rFonts w:ascii="Times New Roman" w:eastAsia="Calibri" w:hAnsi="Times New Roman"/>
          <w:sz w:val="28"/>
          <w:szCs w:val="28"/>
        </w:rPr>
      </w:pPr>
    </w:p>
    <w:p w14:paraId="1D565626" w14:textId="77777777" w:rsidR="00FA0C9B" w:rsidRDefault="00FA0C9B" w:rsidP="00573869">
      <w:pPr>
        <w:spacing w:after="0" w:line="240" w:lineRule="auto"/>
        <w:ind w:firstLine="1135"/>
        <w:jc w:val="both"/>
        <w:rPr>
          <w:rFonts w:ascii="Times New Roman" w:eastAsia="Calibri" w:hAnsi="Times New Roman"/>
          <w:sz w:val="28"/>
          <w:szCs w:val="28"/>
        </w:rPr>
      </w:pPr>
    </w:p>
    <w:p w14:paraId="1433C3F4" w14:textId="4CD2B255" w:rsidR="00FA0C9B" w:rsidRDefault="00FA0C9B" w:rsidP="0057386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Глава администрации             </w:t>
      </w:r>
      <w:r w:rsidR="00573869"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В.И. Тулаев</w:t>
      </w:r>
    </w:p>
    <w:p w14:paraId="20F11A72" w14:textId="77777777" w:rsidR="00FA0C9B" w:rsidRDefault="00FA0C9B" w:rsidP="00FA0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C9040BC" w14:textId="77777777" w:rsidR="00FA0C9B" w:rsidRDefault="00FA0C9B" w:rsidP="00FA0C9B">
      <w:pPr>
        <w:rPr>
          <w:rFonts w:asciiTheme="minorHAnsi" w:hAnsiTheme="minorHAnsi" w:cstheme="minorBidi"/>
        </w:rPr>
      </w:pPr>
    </w:p>
    <w:p w14:paraId="2510446A" w14:textId="77777777" w:rsidR="00FA0C9B" w:rsidRDefault="00FA0C9B" w:rsidP="00FA0C9B"/>
    <w:p w14:paraId="7C1D615C" w14:textId="77777777" w:rsidR="00FA0C9B" w:rsidRDefault="00FA0C9B" w:rsidP="00FA0C9B"/>
    <w:p w14:paraId="0E2CF1DF" w14:textId="77777777" w:rsidR="00FA0C9B" w:rsidRDefault="00FA0C9B" w:rsidP="00FA0C9B"/>
    <w:p w14:paraId="6D47BDC4" w14:textId="77777777" w:rsidR="00FA0C9B" w:rsidRDefault="00FA0C9B" w:rsidP="00FA0C9B"/>
    <w:p w14:paraId="74480C86" w14:textId="77777777" w:rsidR="00FA0C9B" w:rsidRDefault="00FA0C9B" w:rsidP="00FA0C9B"/>
    <w:p w14:paraId="0B15687E" w14:textId="77777777" w:rsidR="00FA0C9B" w:rsidRDefault="00FA0C9B" w:rsidP="00FA0C9B"/>
    <w:p w14:paraId="4F566E55" w14:textId="77777777" w:rsidR="00FA0C9B" w:rsidRDefault="00FA0C9B" w:rsidP="00FA0C9B"/>
    <w:p w14:paraId="41D39470" w14:textId="77777777" w:rsidR="00FA0C9B" w:rsidRDefault="00FA0C9B" w:rsidP="00FA0C9B"/>
    <w:p w14:paraId="6CF25331" w14:textId="77777777" w:rsidR="00FA0C9B" w:rsidRDefault="00FA0C9B" w:rsidP="00FA0C9B"/>
    <w:p w14:paraId="276E7C15" w14:textId="3AD008E9" w:rsidR="00FA0C9B" w:rsidRDefault="00FA0C9B" w:rsidP="00FA0C9B"/>
    <w:p w14:paraId="59F2A7D6" w14:textId="712756DF" w:rsidR="00A7119F" w:rsidRDefault="00A7119F" w:rsidP="00FA0C9B"/>
    <w:p w14:paraId="0D3C99B5" w14:textId="3649EBE0" w:rsidR="00A7119F" w:rsidRDefault="00A7119F" w:rsidP="00FA0C9B"/>
    <w:p w14:paraId="4CEABCBA" w14:textId="65621BA8" w:rsidR="00A7119F" w:rsidRDefault="00A7119F" w:rsidP="00FA0C9B"/>
    <w:p w14:paraId="7FCBE6A7" w14:textId="504451ED" w:rsidR="00A7119F" w:rsidRDefault="00A7119F" w:rsidP="00FA0C9B"/>
    <w:p w14:paraId="6807D174" w14:textId="40F63948" w:rsidR="00A7119F" w:rsidRDefault="00A7119F" w:rsidP="00FA0C9B"/>
    <w:p w14:paraId="410047B0" w14:textId="2F6BD1EC" w:rsidR="00A7119F" w:rsidRDefault="00A7119F" w:rsidP="00FA0C9B"/>
    <w:p w14:paraId="566112BD" w14:textId="0238CB77" w:rsidR="00A7119F" w:rsidRDefault="00A7119F" w:rsidP="00FA0C9B"/>
    <w:p w14:paraId="57E2398B" w14:textId="5250F353" w:rsidR="00A7119F" w:rsidRDefault="00A7119F" w:rsidP="00FA0C9B"/>
    <w:p w14:paraId="0693A022" w14:textId="77777777" w:rsidR="00BC4378" w:rsidRDefault="00BC4378" w:rsidP="00FA0C9B"/>
    <w:p w14:paraId="12AF3BB1" w14:textId="3D77EE3C" w:rsidR="00A7119F" w:rsidRDefault="00A7119F" w:rsidP="00FA0C9B"/>
    <w:p w14:paraId="4ABF5779" w14:textId="66655CC7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lastRenderedPageBreak/>
        <w:t xml:space="preserve">Приложение </w:t>
      </w:r>
    </w:p>
    <w:p w14:paraId="298B8F15" w14:textId="77777777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t>к постановлению администрации</w:t>
      </w:r>
    </w:p>
    <w:p w14:paraId="69FCDA90" w14:textId="3A712F03" w:rsidR="00573869" w:rsidRPr="00741E01" w:rsidRDefault="00573869" w:rsidP="00775D5C">
      <w:pPr>
        <w:pStyle w:val="af"/>
        <w:ind w:left="4962"/>
        <w:rPr>
          <w:sz w:val="28"/>
          <w:szCs w:val="28"/>
        </w:rPr>
      </w:pPr>
      <w:r w:rsidRPr="00741E01">
        <w:rPr>
          <w:sz w:val="28"/>
          <w:szCs w:val="28"/>
        </w:rPr>
        <w:t>от «</w:t>
      </w:r>
      <w:r w:rsidR="00337E59">
        <w:rPr>
          <w:sz w:val="28"/>
          <w:szCs w:val="28"/>
        </w:rPr>
        <w:t>20</w:t>
      </w:r>
      <w:r w:rsidRPr="00741E01">
        <w:rPr>
          <w:sz w:val="28"/>
          <w:szCs w:val="28"/>
        </w:rPr>
        <w:t xml:space="preserve">» </w:t>
      </w:r>
      <w:r w:rsidR="00337E59">
        <w:rPr>
          <w:sz w:val="28"/>
          <w:szCs w:val="28"/>
        </w:rPr>
        <w:t>февраля</w:t>
      </w:r>
      <w:r w:rsidRPr="00741E01">
        <w:rPr>
          <w:sz w:val="28"/>
          <w:szCs w:val="28"/>
        </w:rPr>
        <w:t xml:space="preserve"> 202</w:t>
      </w:r>
      <w:r w:rsidR="00A7119F">
        <w:rPr>
          <w:sz w:val="28"/>
          <w:szCs w:val="28"/>
        </w:rPr>
        <w:t>3</w:t>
      </w:r>
      <w:r w:rsidRPr="00741E01">
        <w:rPr>
          <w:sz w:val="28"/>
          <w:szCs w:val="28"/>
        </w:rPr>
        <w:t xml:space="preserve"> г. № </w:t>
      </w:r>
      <w:r w:rsidR="00337E59">
        <w:rPr>
          <w:sz w:val="28"/>
          <w:szCs w:val="28"/>
        </w:rPr>
        <w:t>116/01-03</w:t>
      </w:r>
      <w:r w:rsidRPr="00741E01">
        <w:rPr>
          <w:sz w:val="28"/>
          <w:szCs w:val="28"/>
        </w:rPr>
        <w:t xml:space="preserve"> </w:t>
      </w:r>
    </w:p>
    <w:p w14:paraId="06F31B1E" w14:textId="77777777" w:rsidR="00573869" w:rsidRDefault="00573869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0E5F" w14:textId="16D6FA1A" w:rsidR="002977EA" w:rsidRPr="00A7119F" w:rsidRDefault="00CC0419" w:rsidP="00A711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2977EA">
        <w:rPr>
          <w:rFonts w:ascii="Times New Roman" w:hAnsi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="002977EA">
        <w:rPr>
          <w:rFonts w:ascii="Times New Roman" w:hAnsi="Times New Roman"/>
          <w:b/>
          <w:bCs/>
          <w:sz w:val="28"/>
          <w:szCs w:val="28"/>
        </w:rPr>
        <w:t xml:space="preserve"> регламент </w:t>
      </w:r>
      <w:r w:rsidR="007B2C8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2977EA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7B2C8D">
        <w:rPr>
          <w:rFonts w:ascii="Times New Roman" w:hAnsi="Times New Roman"/>
          <w:b/>
          <w:bCs/>
          <w:sz w:val="28"/>
          <w:szCs w:val="28"/>
        </w:rPr>
        <w:t>ю</w:t>
      </w:r>
      <w:r w:rsidR="002977EA" w:rsidRPr="002977EA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</w:t>
      </w:r>
      <w:r w:rsidR="002977EA" w:rsidRPr="00CA5430">
        <w:rPr>
          <w:rFonts w:ascii="Times New Roman" w:hAnsi="Times New Roman"/>
          <w:b/>
          <w:bCs/>
          <w:sz w:val="28"/>
          <w:szCs w:val="28"/>
        </w:rPr>
        <w:t>«</w:t>
      </w:r>
      <w:r w:rsid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е земельного участка, находящегося в муниципальной </w:t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ственности (государственная собственность на который </w:t>
      </w:r>
      <w:r w:rsidR="00BC4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разграничена), в собственность, аренду, постоянное (бессрочное) пользование, безвозмездное пользование </w:t>
      </w:r>
      <w:r w:rsid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A7119F" w:rsidRPr="00A71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 проведения торгов</w:t>
      </w:r>
      <w:r w:rsidR="002977EA" w:rsidRPr="00CA5430">
        <w:rPr>
          <w:rFonts w:ascii="Times New Roman" w:hAnsi="Times New Roman"/>
          <w:b/>
          <w:bCs/>
          <w:sz w:val="28"/>
          <w:szCs w:val="28"/>
        </w:rPr>
        <w:t>»</w:t>
      </w:r>
    </w:p>
    <w:p w14:paraId="1BE1FE3D" w14:textId="77777777" w:rsidR="002977EA" w:rsidRPr="002977EA" w:rsidRDefault="002977EA" w:rsidP="00C6131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328A6" w14:textId="77777777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9B54E0" w14:textId="77777777"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3F6C9" w14:textId="3D0D9EA4" w:rsidR="00EC76BB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.1. </w:t>
      </w:r>
      <w:r w:rsidR="00A7119F">
        <w:rPr>
          <w:rFonts w:ascii="Times New Roman" w:eastAsiaTheme="minorEastAsia" w:hAnsi="Times New Roman" w:cs="Times New Roman"/>
          <w:sz w:val="28"/>
          <w:szCs w:val="28"/>
        </w:rPr>
        <w:t>Административный р</w:t>
      </w:r>
      <w:r w:rsidR="00A7119F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ния муниципальной услуги.</w:t>
      </w:r>
    </w:p>
    <w:p w14:paraId="5FDD91E7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Возможные цели обращения заявителя в рамках предоставления муниципальной услуги:</w:t>
      </w:r>
    </w:p>
    <w:p w14:paraId="523339D0" w14:textId="389D0A9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 xml:space="preserve">- предоставление земельного участка в собственность за плату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>без проведения торгов;</w:t>
      </w:r>
    </w:p>
    <w:p w14:paraId="123DB3D0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- предоставление земельного участка в аренду без проведения торгов;</w:t>
      </w:r>
    </w:p>
    <w:p w14:paraId="6427DE78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- предоставление земельного участка в постоянное бессрочное пользование;</w:t>
      </w:r>
    </w:p>
    <w:p w14:paraId="688E8C5D" w14:textId="77777777" w:rsidR="00A7119F" w:rsidRPr="00A7119F" w:rsidRDefault="00A7119F" w:rsidP="00A71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- предоставление земельного участка в безвозмездное пользование.</w:t>
      </w:r>
    </w:p>
    <w:p w14:paraId="3FABC5C5" w14:textId="3F196FAE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9F">
        <w:rPr>
          <w:rFonts w:ascii="Times New Roman" w:hAnsi="Times New Roman"/>
          <w:sz w:val="28"/>
          <w:szCs w:val="28"/>
        </w:rPr>
        <w:t xml:space="preserve">Действие Административного регламента не распространяется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на правоотношения, связанные с предоставлением земельных участков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без проведения торгов отдельным категориям лиц в случаях, указанных в статье 39.5, в пункте 7 статьи 39.14 Зем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A7119F">
        <w:rPr>
          <w:rFonts w:ascii="Times New Roman" w:hAnsi="Times New Roman"/>
          <w:sz w:val="28"/>
          <w:szCs w:val="28"/>
        </w:rPr>
        <w:t xml:space="preserve">в случаях предоставления земельного участка, в целях, указанных в пункте 1 статьи 39.18 Земельного кодекса Российской Федерации, </w:t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лучаях, если требуется образование земельного участка или уточнение его гран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13 июля 2015 г. №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регистрации недвижимости».</w:t>
      </w:r>
    </w:p>
    <w:p w14:paraId="3B3073FE" w14:textId="77777777" w:rsidR="00A7119F" w:rsidRDefault="00EC76BB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2"/>
      <w:bookmarkEnd w:id="2"/>
      <w:r w:rsidRPr="00A53241">
        <w:rPr>
          <w:rFonts w:ascii="Times New Roman" w:hAnsi="Times New Roman"/>
          <w:sz w:val="28"/>
          <w:szCs w:val="28"/>
        </w:rPr>
        <w:t xml:space="preserve">1.2. </w:t>
      </w:r>
      <w:r w:rsidR="00A7119F">
        <w:rPr>
          <w:rFonts w:ascii="Times New Roman" w:eastAsia="Times New Roman" w:hAnsi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:</w:t>
      </w:r>
    </w:p>
    <w:p w14:paraId="4CDE9DC8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ие лица;</w:t>
      </w:r>
    </w:p>
    <w:p w14:paraId="1357D893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;</w:t>
      </w:r>
    </w:p>
    <w:p w14:paraId="2C1C4DDB" w14:textId="77777777" w:rsidR="00A7119F" w:rsidRDefault="00A7119F" w:rsidP="00A7119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едприниматели (далее – заявитель).</w:t>
      </w:r>
    </w:p>
    <w:p w14:paraId="54E384DA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заявителя имеют право:</w:t>
      </w:r>
    </w:p>
    <w:p w14:paraId="376C852C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593DCAFD" w14:textId="00069E82" w:rsidR="00A7119F" w:rsidRP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 доверенности или </w:t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представители, действующие в силу полномочий, основанных на доверенности или договоре;</w:t>
      </w:r>
    </w:p>
    <w:p w14:paraId="32A13C3B" w14:textId="62C0DF52" w:rsidR="00A7119F" w:rsidRP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имени индивидуальных предпринимателей: представители, действующие на основании доверенности, оформленной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119F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 и подписанной индивидуальным предпринимателем либо нотариально заверенной копии такой доверенности.</w:t>
      </w:r>
    </w:p>
    <w:p w14:paraId="56CCAC05" w14:textId="2803F73C" w:rsidR="00EC76BB" w:rsidRPr="00A53241" w:rsidRDefault="00EC76BB" w:rsidP="00A71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9F">
        <w:rPr>
          <w:rFonts w:ascii="Times New Roman" w:hAnsi="Times New Roman" w:cs="Times New Roman"/>
          <w:sz w:val="28"/>
          <w:szCs w:val="28"/>
        </w:rPr>
        <w:t xml:space="preserve">1.3. </w:t>
      </w:r>
      <w:r w:rsidR="007B2C8D" w:rsidRPr="00A7119F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</w:t>
      </w:r>
      <w:r w:rsidR="007B2C8D">
        <w:rPr>
          <w:rFonts w:ascii="Times New Roman" w:hAnsi="Times New Roman" w:cs="Times New Roman"/>
          <w:sz w:val="28"/>
          <w:szCs w:val="28"/>
        </w:rPr>
        <w:t xml:space="preserve"> Ленинградской области в лице администрации </w:t>
      </w:r>
      <w:r w:rsidR="007B2C8D" w:rsidRPr="007B2C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2C8D">
        <w:rPr>
          <w:rFonts w:ascii="Times New Roman" w:hAnsi="Times New Roman" w:cs="Times New Roman"/>
          <w:sz w:val="28"/>
          <w:szCs w:val="28"/>
        </w:rPr>
        <w:t xml:space="preserve"> «Свердловское городское поселение» Всеволожского муниципального района Ленинградской области (далее – Администрация), предоставляющих муниципальную услугу, размещается:</w:t>
      </w:r>
    </w:p>
    <w:p w14:paraId="04F02B63" w14:textId="77777777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14:paraId="0CBD3A34" w14:textId="16C9CD21" w:rsidR="00EC76BB" w:rsidRPr="00A53241" w:rsidRDefault="005A7D7A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96200">
        <w:rPr>
          <w:rFonts w:ascii="Times New Roman" w:hAnsi="Times New Roman" w:cs="Times New Roman"/>
          <w:sz w:val="28"/>
          <w:szCs w:val="28"/>
        </w:rPr>
        <w:t>Администрации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14:paraId="526E8A12" w14:textId="5ADC9CC2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573869">
        <w:rPr>
          <w:rFonts w:ascii="Times New Roman" w:hAnsi="Times New Roman" w:cs="Times New Roman"/>
          <w:sz w:val="28"/>
          <w:szCs w:val="28"/>
        </w:rPr>
        <w:br/>
      </w:r>
      <w:r w:rsidR="005A7D7A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="005A7D7A">
        <w:rPr>
          <w:rFonts w:ascii="Times New Roman" w:hAnsi="Times New Roman" w:cs="Times New Roman"/>
          <w:sz w:val="28"/>
          <w:szCs w:val="28"/>
        </w:rPr>
        <w:t xml:space="preserve">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14:paraId="75B3C2AE" w14:textId="77777777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- ЕПГУ): www.gu.lenobl.ru / www.gosuslugi.ru;</w:t>
      </w:r>
    </w:p>
    <w:p w14:paraId="0C408DDE" w14:textId="5C76A01B" w:rsidR="00EC76BB" w:rsidRPr="00A53241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 xml:space="preserve">Реестр государственных </w:t>
      </w:r>
      <w:r w:rsidR="00573869">
        <w:rPr>
          <w:rFonts w:ascii="Times New Roman" w:hAnsi="Times New Roman" w:cs="Times New Roman"/>
          <w:sz w:val="28"/>
          <w:szCs w:val="28"/>
        </w:rPr>
        <w:br/>
      </w:r>
      <w:r w:rsidRPr="00A53241">
        <w:rPr>
          <w:rFonts w:ascii="Times New Roman" w:hAnsi="Times New Roman" w:cs="Times New Roman"/>
          <w:sz w:val="28"/>
          <w:szCs w:val="28"/>
        </w:rPr>
        <w:t>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65F7">
        <w:rPr>
          <w:rFonts w:ascii="Times New Roman" w:hAnsi="Times New Roman" w:cs="Times New Roman"/>
          <w:sz w:val="28"/>
          <w:szCs w:val="28"/>
        </w:rPr>
        <w:t>–</w:t>
      </w:r>
      <w:r w:rsidRPr="00A53241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14:paraId="238F2C7B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A3251" w14:textId="77777777"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14:paraId="0A5919C8" w14:textId="77777777"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EC4A8" w14:textId="77777777" w:rsidR="00AB7419" w:rsidRDefault="00EC76BB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>:</w:t>
      </w:r>
    </w:p>
    <w:p w14:paraId="08DE0784" w14:textId="4061A56F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</w:t>
      </w:r>
      <w:r w:rsidRPr="00775D5C">
        <w:rPr>
          <w:rFonts w:ascii="Times New Roman" w:hAnsi="Times New Roman"/>
          <w:sz w:val="28"/>
          <w:szCs w:val="28"/>
        </w:rPr>
        <w:t xml:space="preserve">муниципальной собственности (государственная собственность на который не разграничена), </w:t>
      </w:r>
      <w:r w:rsidR="00775D5C">
        <w:rPr>
          <w:rFonts w:ascii="Times New Roman" w:hAnsi="Times New Roman"/>
          <w:sz w:val="28"/>
          <w:szCs w:val="28"/>
        </w:rPr>
        <w:br/>
      </w:r>
      <w:r w:rsidRPr="00775D5C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.</w:t>
      </w:r>
    </w:p>
    <w:p w14:paraId="48D302C2" w14:textId="63394CE1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 муниципальной услуги: </w:t>
      </w:r>
    </w:p>
    <w:p w14:paraId="621DA1F8" w14:textId="77777777" w:rsidR="00A7119F" w:rsidRDefault="00A7119F" w:rsidP="00A7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без торгов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36DA6ADC" w14:textId="77777777" w:rsidR="007B2C8D" w:rsidRDefault="00681B72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</w:p>
    <w:p w14:paraId="02399F5C" w14:textId="77777777" w:rsidR="007B2C8D" w:rsidRPr="007B2C8D" w:rsidRDefault="007B2C8D" w:rsidP="007B2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C8D">
        <w:rPr>
          <w:rFonts w:ascii="Times New Roman" w:hAnsi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30B96452" w14:textId="75C69737" w:rsidR="007B2C8D" w:rsidRDefault="007B2C8D" w:rsidP="007B2C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C8D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управление архитектуры, градостроительства </w:t>
      </w:r>
      <w:r w:rsidRPr="007B2C8D">
        <w:rPr>
          <w:rFonts w:ascii="Times New Roman" w:hAnsi="Times New Roman" w:cs="Times New Roman"/>
          <w:sz w:val="28"/>
          <w:szCs w:val="28"/>
        </w:rPr>
        <w:br/>
        <w:t>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  <w:r w:rsidR="00C11DE4" w:rsidRPr="00C11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1F5AF" w14:textId="77777777" w:rsidR="00A7119F" w:rsidRDefault="00A7119F" w:rsidP="00775D5C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ЛО «МФЦ»;</w:t>
      </w:r>
    </w:p>
    <w:p w14:paraId="52AB2BDD" w14:textId="77777777" w:rsidR="00A7119F" w:rsidRDefault="00A7119F" w:rsidP="00A7119F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Федеральной службы государственной регистрации, кадастра и картографии;</w:t>
      </w:r>
    </w:p>
    <w:p w14:paraId="0BBEAFB4" w14:textId="77777777" w:rsidR="00A7119F" w:rsidRPr="00A7119F" w:rsidRDefault="00A7119F" w:rsidP="00A7119F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</w:rPr>
      </w:pPr>
      <w:r w:rsidRPr="00A7119F">
        <w:rPr>
          <w:rFonts w:ascii="Times New Roman" w:hAnsi="Times New Roman"/>
          <w:sz w:val="28"/>
          <w:szCs w:val="28"/>
        </w:rPr>
        <w:t>органы Федеральной налоговой службы.</w:t>
      </w:r>
    </w:p>
    <w:p w14:paraId="2D674DE1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на получение муниципальной услуги с комплектом документов принимается:</w:t>
      </w:r>
    </w:p>
    <w:p w14:paraId="6F238122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14:paraId="401DF1BC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и;</w:t>
      </w:r>
    </w:p>
    <w:p w14:paraId="57CF80DA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4E8F16F1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14:paraId="626FFD08" w14:textId="77777777" w:rsidR="00A7119F" w:rsidRDefault="00A7119F" w:rsidP="00A71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14:paraId="7D4B01CE" w14:textId="03C8A9BE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32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может записаться на прием для подачи заявлени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 следующими способами:</w:t>
      </w:r>
    </w:p>
    <w:p w14:paraId="41913D3D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осредством ПГУ ЛО/ЕПГУ - в МФЦ;</w:t>
      </w:r>
    </w:p>
    <w:p w14:paraId="7BE71B4F" w14:textId="4F3217D1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средством сайта ОМСУ, МФЦ (при технической реализации) -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14:paraId="6C0F90D8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о телефону - в Администрацию, МФЦ.</w:t>
      </w:r>
    </w:p>
    <w:p w14:paraId="2C34A515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14:paraId="6C01A55F" w14:textId="6169EA4B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, в ГБУ ЛО «МФЦ» с использованием информационных технологий, предусмотренных частью 18 статьи 14.1 Федерального закона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06 года № 149-ФЗ «Об информации, информационных технологиях и о защите информации» (при наличии технической возможности).</w:t>
      </w:r>
    </w:p>
    <w:p w14:paraId="16322925" w14:textId="77777777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D613F32" w14:textId="518734FC" w:rsidR="00A7119F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физическом лице в указанных информационных системах;</w:t>
      </w:r>
    </w:p>
    <w:p w14:paraId="36C210F8" w14:textId="0F546BD3" w:rsidR="00A7119F" w:rsidRPr="00775D5C" w:rsidRDefault="00A7119F" w:rsidP="00A711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дачу </w:t>
      </w: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>информации о степени их соответствия предоставленным биометрическим персональным данным физического лица.</w:t>
      </w:r>
    </w:p>
    <w:p w14:paraId="00D01374" w14:textId="77777777" w:rsidR="00B334F5" w:rsidRPr="00775D5C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775D5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4986F739" w14:textId="4D2CA676" w:rsidR="00B334F5" w:rsidRPr="00775D5C" w:rsidRDefault="00B334F5" w:rsidP="00775D5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>договора купли-продажи земельного участка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9C71462" w14:textId="643EBA94" w:rsidR="00B334F5" w:rsidRPr="00775D5C" w:rsidRDefault="00B334F5" w:rsidP="00B334F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>дог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овора аренды земельного участка;</w:t>
      </w:r>
    </w:p>
    <w:p w14:paraId="4565CE44" w14:textId="611DC43A" w:rsidR="00B334F5" w:rsidRPr="00775D5C" w:rsidRDefault="00B334F5" w:rsidP="00775D5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D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роект договора безвозмездного пользования земельным </w:t>
      </w:r>
      <w:r w:rsidR="00775D5C" w:rsidRPr="00775D5C">
        <w:rPr>
          <w:rFonts w:ascii="Times New Roman" w:eastAsia="Times New Roman" w:hAnsi="Times New Roman"/>
          <w:sz w:val="28"/>
          <w:szCs w:val="28"/>
          <w:lang w:eastAsia="ru-RU"/>
        </w:rPr>
        <w:t>участком;</w:t>
      </w:r>
    </w:p>
    <w:p w14:paraId="34C4D465" w14:textId="77777777" w:rsidR="00B334F5" w:rsidRPr="00775D5C" w:rsidRDefault="00B334F5" w:rsidP="00775D5C">
      <w:pPr>
        <w:pStyle w:val="af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t>- решение о предоставлении земельного участка в постоянное (бессрочное) пользование (приложение 2 к настоящему административному регламенту);</w:t>
      </w:r>
    </w:p>
    <w:p w14:paraId="7E14F909" w14:textId="755C3390" w:rsidR="00B334F5" w:rsidRPr="00775D5C" w:rsidRDefault="00B334F5" w:rsidP="00775D5C">
      <w:pPr>
        <w:pStyle w:val="af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б отказе в предоставлении муниципальной услуги (приложение 3 к настоящему</w:t>
      </w:r>
      <w:r w:rsidR="00775D5C" w:rsidRPr="00775D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;</w:t>
      </w:r>
      <w:r w:rsidRPr="00775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A2C004" w14:textId="295EBD3A" w:rsidR="00B334F5" w:rsidRPr="00775D5C" w:rsidRDefault="00B334F5" w:rsidP="00B334F5">
      <w:pPr>
        <w:pStyle w:val="af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5C">
        <w:rPr>
          <w:rFonts w:ascii="Times New Roman" w:eastAsia="Times New Roman" w:hAnsi="Times New Roman" w:cs="Times New Roman"/>
          <w:sz w:val="28"/>
          <w:szCs w:val="28"/>
        </w:rPr>
        <w:t xml:space="preserve">решение о возврате заявления о предоставлении земельного участка </w:t>
      </w:r>
      <w:r w:rsidR="00775D5C">
        <w:rPr>
          <w:rFonts w:ascii="Times New Roman" w:eastAsia="Times New Roman" w:hAnsi="Times New Roman" w:cs="Times New Roman"/>
          <w:sz w:val="28"/>
          <w:szCs w:val="28"/>
        </w:rPr>
        <w:br/>
      </w:r>
      <w:r w:rsidRPr="00775D5C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 (промежуточный результат предоставления муниципальной услуги) (приложение 4 к настоящем</w:t>
      </w:r>
      <w:r w:rsidR="00775D5C" w:rsidRPr="00775D5C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).</w:t>
      </w:r>
    </w:p>
    <w:p w14:paraId="4FAD02BD" w14:textId="63CF4283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окументов):</w:t>
      </w:r>
    </w:p>
    <w:p w14:paraId="3B4EE9B9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14:paraId="5D69289C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и;</w:t>
      </w:r>
    </w:p>
    <w:p w14:paraId="2647D0AD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2C1D34D2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14:paraId="77802A10" w14:textId="77777777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е через личный кабинет заявителя на ПГУ ЛО/ ЕПГУ.</w:t>
      </w:r>
    </w:p>
    <w:p w14:paraId="0ADA967C" w14:textId="77777777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F4A">
        <w:rPr>
          <w:rFonts w:ascii="Times New Roman" w:hAnsi="Times New Roman"/>
          <w:color w:val="000000" w:themeColor="text1"/>
          <w:sz w:val="28"/>
          <w:szCs w:val="28"/>
        </w:rPr>
        <w:t>по электронной почте (e-mail).</w:t>
      </w:r>
    </w:p>
    <w:p w14:paraId="7ECBD175" w14:textId="230088F4" w:rsidR="00B334F5" w:rsidRPr="00C63F4A" w:rsidRDefault="00B334F5" w:rsidP="00B33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hAnsi="Times New Roman"/>
          <w:color w:val="000000" w:themeColor="text1"/>
          <w:sz w:val="28"/>
          <w:szCs w:val="28"/>
        </w:rPr>
        <w:t xml:space="preserve">2.3.1. Проекты договоров, направленные заявителю, должны быть подписаны заявителем и представлены в Администрацию не позднее чем </w:t>
      </w:r>
      <w:r w:rsidR="00775D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63F4A">
        <w:rPr>
          <w:rFonts w:ascii="Times New Roman" w:hAnsi="Times New Roman"/>
          <w:color w:val="000000" w:themeColor="text1"/>
          <w:sz w:val="28"/>
          <w:szCs w:val="28"/>
        </w:rPr>
        <w:t>в течение тридцати дней со дня получения заявителем проектов указанных договоров.</w:t>
      </w:r>
    </w:p>
    <w:p w14:paraId="6C2F8178" w14:textId="7E43217C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составляет не более </w:t>
      </w:r>
      <w:r w:rsidR="00775D5C">
        <w:rPr>
          <w:rFonts w:ascii="Times New Roman" w:hAnsi="Times New Roman"/>
          <w:sz w:val="28"/>
          <w:szCs w:val="28"/>
        </w:rPr>
        <w:br/>
      </w:r>
      <w:r w:rsidRPr="00C63F4A">
        <w:rPr>
          <w:rFonts w:ascii="Times New Roman" w:hAnsi="Times New Roman"/>
          <w:sz w:val="28"/>
          <w:szCs w:val="28"/>
        </w:rPr>
        <w:t>15 рабочих дней (в период до 01.01.2024 – не более 10 рабочих дней) со дня поступления заявления и документов в Администрацию.</w:t>
      </w:r>
    </w:p>
    <w:p w14:paraId="7586BE1E" w14:textId="77777777" w:rsidR="00B334F5" w:rsidRDefault="00B334F5" w:rsidP="00B334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>2.5. Нормативно-правовые акты, регулирующие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:</w:t>
      </w:r>
    </w:p>
    <w:p w14:paraId="4D3889E5" w14:textId="25DF3FBF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Par201"/>
      <w:bookmarkEnd w:id="4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ский кодекс Российской Федерации (часть первая)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 30.11.1994 № 51-ФЗ;</w:t>
      </w:r>
    </w:p>
    <w:p w14:paraId="0D0EFFEB" w14:textId="6DB4D971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жданский кодекс Российской Федерации (часть вторая)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т 26.01.1996 № 14-ФЗ;</w:t>
      </w:r>
    </w:p>
    <w:p w14:paraId="137C992A" w14:textId="77777777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14:paraId="2E0C9BFA" w14:textId="77777777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0E4BD776" w14:textId="77777777" w:rsidR="00B334F5" w:rsidRDefault="00B334F5" w:rsidP="00B334F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14:paraId="0E957494" w14:textId="77777777" w:rsidR="00B334F5" w:rsidRPr="00C63F4A" w:rsidRDefault="00B334F5" w:rsidP="00B334F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едеральный закон от 24.07.2007 № 221-ФЗ «О кадастровой деятельности</w:t>
      </w:r>
      <w:r w:rsidRPr="00C63F4A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14:paraId="7D3789C2" w14:textId="1B64FB85" w:rsidR="00B334F5" w:rsidRPr="00C63F4A" w:rsidRDefault="00B334F5" w:rsidP="00B334F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</w:t>
      </w:r>
      <w:r w:rsidR="00775D5C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>«Об особенностях регулирования земельных отношений в Российской Федерации в 2022 году»;</w:t>
      </w:r>
    </w:p>
    <w:p w14:paraId="56ACC698" w14:textId="7052032A" w:rsidR="00B334F5" w:rsidRDefault="00B334F5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>Приказ Росреестра от 02.09.2020 № П/0321 «Об утверждении перечня документов, подтверждающ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аво заявителя на приобретение земельного</w:t>
      </w:r>
      <w:r w:rsidR="00775D5C">
        <w:rPr>
          <w:rFonts w:ascii="Times New Roman" w:eastAsia="Calibri" w:hAnsi="Times New Roman"/>
          <w:sz w:val="28"/>
          <w:szCs w:val="28"/>
          <w:lang w:eastAsia="ru-RU"/>
        </w:rPr>
        <w:t xml:space="preserve"> участка без проведения торгов»;</w:t>
      </w:r>
    </w:p>
    <w:p w14:paraId="155068C2" w14:textId="38B360DD" w:rsidR="00775D5C" w:rsidRDefault="00775D5C" w:rsidP="00B334F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став МО «Свердловское городское поселение».</w:t>
      </w:r>
    </w:p>
    <w:p w14:paraId="3D4B9D72" w14:textId="292F0FD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="00775D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775D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подлежащих представлению заявителем:</w:t>
      </w:r>
    </w:p>
    <w:p w14:paraId="18E3EB4B" w14:textId="5F2F465A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муниципальной услуги заполняется заявление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согласно приложению 1 к административному регламенту:</w:t>
      </w:r>
    </w:p>
    <w:p w14:paraId="7AC65DA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о заявителем при обращении в Администрацию и на ЕПГУ/ПГУ ЛО;</w:t>
      </w:r>
    </w:p>
    <w:p w14:paraId="2703E5D3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специалистом МФЦ при личном обращении заявителя (представителя заявителя) в МФЦ:</w:t>
      </w:r>
    </w:p>
    <w:p w14:paraId="5B94A9C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Администрацию, МФЦ необходимо предъявить документ, удостоверяющий личнос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14297ED" w14:textId="18BCF1FF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е удостоверение личности гражданина Российской Федерации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  <w:t>по форме, утвержденной Приказом МВД России от 16.11.2020 № 7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достоверение личности военнослужащего РФ);</w:t>
      </w:r>
    </w:p>
    <w:p w14:paraId="22CB4E5E" w14:textId="61BEDBD1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остранного гражданина, лица без гражданства, включая вид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жительство и удостоверение беженца;</w:t>
      </w:r>
    </w:p>
    <w:p w14:paraId="6C8A3BF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0E2A9DE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земельного участка без проведения торг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олжно содержать следующую информацию:</w:t>
      </w:r>
    </w:p>
    <w:p w14:paraId="13F8DC2C" w14:textId="7353E608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фамилию, имя и отчество (при наличии), место жительства заявителя, реквизиты документа, удостоверяющего личность заявителя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для паспорта гражданина Российской Федерации: серия, номер и дата выдачи);</w:t>
      </w:r>
    </w:p>
    <w:p w14:paraId="4D23465F" w14:textId="7F274465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14:paraId="5D4F81CD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адастровый номер испрашиваемого земельного участка;</w:t>
      </w:r>
    </w:p>
    <w:p w14:paraId="4E3386C4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, установленные статьей п.2 ст.39.3, п.2 ст.39.6, п.2 ст.39.10 Земельного кодекса Российской Федерации;</w:t>
      </w:r>
    </w:p>
    <w:p w14:paraId="29C5D942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62C7A77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цель использования земельного участка;</w:t>
      </w:r>
    </w:p>
    <w:p w14:paraId="1362F7A2" w14:textId="5B63CF80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еквизиты решения об изъятии земельного участка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ля государственных или муниципальных нужд, в случае если земельный участок предоставляется взамен земельного участка, изымаемого </w:t>
      </w:r>
      <w:r w:rsidR="00775D5C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ля государственных или муниципальных нужд;</w:t>
      </w:r>
    </w:p>
    <w:p w14:paraId="56C2B181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и документом и (или) проектом;</w:t>
      </w:r>
    </w:p>
    <w:p w14:paraId="06208FC9" w14:textId="77777777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14:paraId="2A38D768" w14:textId="0C411455" w:rsidR="00B334F5" w:rsidRDefault="00B334F5" w:rsidP="00B334F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, номер телефона для связи с заявителем</w:t>
      </w:r>
      <w: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ли представителем заявителя</w:t>
      </w:r>
      <w:r w:rsidR="00883FD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FAFE25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</w:r>
    </w:p>
    <w:p w14:paraId="198A14DF" w14:textId="25E35754" w:rsidR="00B334F5" w:rsidRPr="00883FD7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="00B334F5"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я физических лиц:</w:t>
      </w:r>
    </w:p>
    <w:p w14:paraId="614F619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3D5FA8A2" w14:textId="7F629918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r w:rsidR="00775D5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отариальной: </w:t>
      </w:r>
    </w:p>
    <w:p w14:paraId="19D53355" w14:textId="652A24D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и военнослужащих и других лиц, находящихся на излечении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питалях, санаториях и других военно-лечебных учреждениях, которые удостоверены начальником такого учреждения, его заместителем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медицинской части, а при их отсутствии старшим или дежурным врачом;</w:t>
      </w:r>
    </w:p>
    <w:p w14:paraId="231F0D9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7959E95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958CBDB" w14:textId="1E03DF3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и совершеннолетних дееспособных граждан, проживающих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ционарных организациях социального обслуживания,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стоверены администрацией этой организации или руководителем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его заместителем) соответствующего учреждения социальной защиты населения;</w:t>
      </w:r>
    </w:p>
    <w:p w14:paraId="2E9134C0" w14:textId="6914C08F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постановление органа опеки и попечительства об установлении опеки или попечительства (в отношении граждан, находящихся под опекой 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опечительством либо помещенных под надзор в медицинские организации, организации, оказывающие социальны</w:t>
      </w:r>
      <w:r w:rsidR="00883FD7">
        <w:rPr>
          <w:rFonts w:ascii="Times New Roman" w:eastAsia="Times New Roman" w:hAnsi="Times New Roman"/>
          <w:sz w:val="28"/>
          <w:szCs w:val="28"/>
          <w:lang w:eastAsia="ru-RU"/>
        </w:rPr>
        <w:t>е услуги, или иные организации);</w:t>
      </w:r>
    </w:p>
    <w:p w14:paraId="13A17954" w14:textId="32E71AD0" w:rsidR="00B334F5" w:rsidRPr="00883FD7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="00B334F5" w:rsidRPr="00883F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я юридических лиц:</w:t>
      </w:r>
    </w:p>
    <w:p w14:paraId="34B83B3F" w14:textId="01D692C9" w:rsidR="00B334F5" w:rsidRDefault="00883FD7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1AC5AE6A" w14:textId="30457CD0" w:rsidR="00B334F5" w:rsidRDefault="00883FD7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B334F5">
        <w:rPr>
          <w:rFonts w:ascii="Times New Roman" w:eastAsiaTheme="minorEastAsia" w:hAnsi="Times New Roman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;</w:t>
      </w:r>
    </w:p>
    <w:p w14:paraId="40FFC29C" w14:textId="72852DF8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B334F5">
        <w:rPr>
          <w:rFonts w:ascii="Times New Roman" w:eastAsiaTheme="minorEastAsia" w:hAnsi="Times New Roman"/>
          <w:sz w:val="28"/>
          <w:szCs w:val="28"/>
          <w:lang w:eastAsia="ru-RU"/>
        </w:rPr>
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</w:r>
    </w:p>
    <w:p w14:paraId="6B1C0E73" w14:textId="3FA26C0C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) 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документ, подтверждающий членство заявителя в садоводческом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ли огородническом некоммерческом товариществе, в случае, если обращается член садоводческого или огороднического некоммерческого товарищества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 предоставлением в собственность за плату;</w:t>
      </w:r>
    </w:p>
    <w:p w14:paraId="7BC71306" w14:textId="16410C3C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)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 предоставлением в собственность за плату или если обращается член садоводческого или огороднического товарищества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 аренду;</w:t>
      </w:r>
    </w:p>
    <w:p w14:paraId="05FAF136" w14:textId="29CBE79D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7)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общение заявителя, содержащее перечень всех зданий, сооружений, объектов незавершенного строительства (при наличии), располож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</w:t>
      </w:r>
      <w:r w:rsidR="00B334F5"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перативного управления, за предоставлением в аренду;</w:t>
      </w:r>
    </w:p>
    <w:p w14:paraId="347A1236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удостоверяющие (устанавливающие) право заяв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бственность за плату, или если обращается религиозная организация, являющаяся собственником здания или сооружения,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ное пользование, или если обращается собственник здания, сооружения, помещений в них, лицо, которому эти объекты недвижимости предоставлены на праве 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 недвижимости (далее - ЕГРН);</w:t>
      </w:r>
    </w:p>
    <w:p w14:paraId="301047DD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удостоверяющие (устанавливающие) права заявите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ва не зарегистрировано в ЕГРН;</w:t>
      </w:r>
    </w:p>
    <w:p w14:paraId="2E76A98B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0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щих прав на земельный участок);</w:t>
      </w:r>
    </w:p>
    <w:p w14:paraId="160D3CE9" w14:textId="630DD618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1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 земельного участка, предоставленного для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плексного освоения территории;</w:t>
      </w:r>
    </w:p>
    <w:p w14:paraId="10C7B35D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2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глашение о создании крестьянского (фермерского) хозяйств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, если обращается крестьянское (фермерское) хозяйство, испрашивающее участок для осуществления своей деятель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1F581153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3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781AC65F" w14:textId="3F357428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4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ы, подтверждающие право на предоставление участ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в соответствии с целями использования земельного участка, в случае, если обращаются за предоставлением в постоянное (бессрочное) пользование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, если обращается государственное или муниципальное учреждение; казенное предприятие; центр исторического наследия Президента Российской </w:t>
      </w:r>
      <w:r w:rsidR="00B334F5"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едерации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051EE290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5) </w:t>
      </w:r>
      <w:r w:rsidR="00B334F5"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каз о приеме на работу, выписка из трудовой книжки (либо сведения о трудовой деятельности) за период до 1 января 2020 г. или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рудовой договор (контракт) в случае, если обращается гражданин, работающ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14:paraId="616CC94E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6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суда, на основании которого изъят земельный участок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, если обращается лицо, у которого изъят участок, предоставлен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, за предоставлением в аренду;</w:t>
      </w:r>
    </w:p>
    <w:p w14:paraId="54E33B9D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7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жданско-правовые договоры на строительство или реконструкцию объектов недвижимости, если обращается лицо, с которым заключен дого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строительство или реконструкцию объектов недвижимости, осуществляемые полностью за счет бюджетных средств,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3042E79C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8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общего собрания членов товарищества о приобретении права безвозмездного пользования земельным участком, предназнач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11D4885F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9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в безвозмездное пользование;</w:t>
      </w:r>
    </w:p>
    <w:p w14:paraId="4B586B0C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0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е пользование;</w:t>
      </w:r>
    </w:p>
    <w:p w14:paraId="52969E5B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1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общего собрания членов садоводческого или огороднического товарищества о приобретении участка общего назначения, с указанием до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праве общей долевой собственности в случае, если обращается лицо, уполномоченное решением общего собрания членов садовод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 огороднического товарищ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а за предоставлением в аренду;</w:t>
      </w:r>
    </w:p>
    <w:p w14:paraId="08117380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2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подтверждающий членство заявителя в садоводческ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ли огородническом товариществе, если обращается член садовод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ли огороднического товарищества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едоставлением в аренду;</w:t>
      </w:r>
    </w:p>
    <w:p w14:paraId="564ACCE5" w14:textId="77777777" w:rsidR="00883FD7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3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данный уполномоченным органом документ, подтверждающий принадлежность гражданина к категории граждан, обладающих пра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первоочередное или внеочередное приобретение земельных участков, если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братился гражданин, имеющий право на первоочередное приобретение земельного учас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, за предоставлением в аренду;</w:t>
      </w:r>
    </w:p>
    <w:p w14:paraId="3194F23B" w14:textId="0EFE6619" w:rsidR="00B334F5" w:rsidRDefault="00883FD7" w:rsidP="00883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4) </w:t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B334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A1D847F" w14:textId="4B02E3C4" w:rsidR="00B334F5" w:rsidRPr="00883FD7" w:rsidRDefault="00B334F5" w:rsidP="00883FD7">
      <w:pPr>
        <w:pStyle w:val="af0"/>
        <w:widowControl w:val="0"/>
        <w:numPr>
          <w:ilvl w:val="0"/>
          <w:numId w:val="4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аренды исходного земельного участка, заключенный до дня вступления в силу Федерального закона от 21 июля 1997 г. № 122-ФЗ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О государственной регистрации прав на недвижимое имущество и сделок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ним», если обращается арендатор такого земельного участк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 земельного участка, образованного из ранее арендованного земельного участка;</w:t>
      </w:r>
    </w:p>
    <w:p w14:paraId="1970C56B" w14:textId="17110154" w:rsidR="00B334F5" w:rsidRPr="00883FD7" w:rsidRDefault="00B334F5" w:rsidP="00883FD7">
      <w:pPr>
        <w:pStyle w:val="af0"/>
        <w:widowControl w:val="0"/>
        <w:numPr>
          <w:ilvl w:val="0"/>
          <w:numId w:val="44"/>
        </w:numPr>
        <w:tabs>
          <w:tab w:val="left" w:pos="1239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14:paraId="16526613" w14:textId="77777777" w:rsidR="00B334F5" w:rsidRDefault="00B334F5" w:rsidP="00883FD7">
      <w:pPr>
        <w:pStyle w:val="af0"/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14:paraId="7222B653" w14:textId="38591A24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об освоении территории в целях строительств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эксплуатации наемного дома коммерческого использования, если обращается лицо, заключившее договор об освоении территории в целях строительств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эксплуатации наемного дома, за предоставлением в аренду;</w:t>
      </w:r>
    </w:p>
    <w:p w14:paraId="38B97CAC" w14:textId="77777777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хотхозяйственное соглашение, если обращается лицо, с которым заключено охотхозяйственное соглашение, за предоставлением в аренду;</w:t>
      </w:r>
    </w:p>
    <w:p w14:paraId="3EF0A954" w14:textId="41D08179" w:rsidR="00B334F5" w:rsidRDefault="00B334F5" w:rsidP="00883FD7">
      <w:pPr>
        <w:widowControl w:val="0"/>
        <w:numPr>
          <w:ilvl w:val="0"/>
          <w:numId w:val="44"/>
        </w:numPr>
        <w:tabs>
          <w:tab w:val="left" w:pos="124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аренду;</w:t>
      </w:r>
    </w:p>
    <w:p w14:paraId="319CC300" w14:textId="2D209F18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ектная документация на выполнение работ, связанных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пользованием недрами, </w:t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бо государственное задание, предусматривающее выполнение мероприятий по государствен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еологическому изучению недр, или государственный контракт на выполнение работ по геологическому изучению недр (в том числе региональному), либо их часть, предусматривающая осуществление соответствующей деятельности,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сли обращается недропользователь за предоставлением в аренду;</w:t>
      </w:r>
    </w:p>
    <w:p w14:paraId="65F1956A" w14:textId="77777777" w:rsidR="00B334F5" w:rsidRDefault="00B334F5" w:rsidP="00883FD7">
      <w:pPr>
        <w:widowControl w:val="0"/>
        <w:numPr>
          <w:ilvl w:val="0"/>
          <w:numId w:val="44"/>
        </w:numPr>
        <w:tabs>
          <w:tab w:val="left" w:pos="1239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14:paraId="7FFDE91B" w14:textId="701A63DA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глашение об управлении особой экономической зоной, если обращается управляющая компания, привлеченная для выполнения функций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созданию объектов недвижимости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границах особой эконом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оны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на прилегающей к ней территории и по управлению этими и ранее созданными объектами недвижимости, за предоставлением в аренду;</w:t>
      </w:r>
    </w:p>
    <w:p w14:paraId="4AE4BCB3" w14:textId="77777777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экономической зоны, за предоставлением в аренду;</w:t>
      </w:r>
    </w:p>
    <w:p w14:paraId="4427FDA9" w14:textId="3A5FE724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об освоении территории в целях строительств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эксплуатации наемного дома социального использования, если обращается лицо, заключившее договор об освоении территории в целях строительства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эксплуатации наемного дома социального использования, за предоставлением в аренду;</w:t>
      </w:r>
    </w:p>
    <w:p w14:paraId="712F522E" w14:textId="7D71AF9B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пециальный инвестиционный контракт, если обращается лицо,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которым заключен специальный инвестиционный контракт, </w:t>
      </w:r>
      <w:r w:rsidR="00883F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F7094EA" w14:textId="77777777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  <w:tab w:val="left" w:pos="1523"/>
          <w:tab w:val="left" w:pos="1898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14:paraId="5D0DA58E" w14:textId="77777777" w:rsidR="00B334F5" w:rsidRDefault="00B334F5" w:rsidP="00883FD7">
      <w:pPr>
        <w:widowControl w:val="0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.</w:t>
      </w:r>
    </w:p>
    <w:p w14:paraId="6F951C8A" w14:textId="2C7AE572" w:rsidR="00B334F5" w:rsidRDefault="00B334F5" w:rsidP="00B334F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указанных документов не требуется в случае, если указанные документы направлялись в Администрацию с зая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14:paraId="4674BFCF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CAA3164" w14:textId="1426992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в соответствии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14:paraId="0835A87E" w14:textId="716C65B6" w:rsidR="00B334F5" w:rsidRDefault="00BC4378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B334F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42408D01" w14:textId="179BA1AF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ыписка из Единого государственного реестра недвижимости об объекте недвижимости (ЕГРН);</w:t>
      </w:r>
    </w:p>
    <w:p w14:paraId="416E262C" w14:textId="50BF1C20" w:rsidR="00B334F5" w:rsidRDefault="00C63F4A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14:paraId="39BB3269" w14:textId="718C0380" w:rsidR="00B334F5" w:rsidRDefault="00C63F4A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B334F5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ГРИП).</w:t>
      </w:r>
    </w:p>
    <w:p w14:paraId="5D89CA79" w14:textId="731ED0C4" w:rsidR="00B334F5" w:rsidRDefault="00B334F5" w:rsidP="00B334F5">
      <w:pPr>
        <w:pStyle w:val="af0"/>
        <w:widowControl w:val="0"/>
        <w:numPr>
          <w:ilvl w:val="0"/>
          <w:numId w:val="18"/>
        </w:numPr>
        <w:tabs>
          <w:tab w:val="left" w:pos="113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исходный земельный участок зарегистрировано в ЕГРН), если обращается член такого товарищества за предоставлением в собственность за плату или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</w:p>
    <w:p w14:paraId="0A29661E" w14:textId="3F5607C2" w:rsidR="00B334F5" w:rsidRDefault="00B334F5" w:rsidP="00B334F5">
      <w:pPr>
        <w:pStyle w:val="af0"/>
        <w:widowControl w:val="0"/>
        <w:numPr>
          <w:ilvl w:val="0"/>
          <w:numId w:val="18"/>
        </w:numPr>
        <w:tabs>
          <w:tab w:val="left" w:pos="113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енный проект межевания территории, если обращается член садоводческого некоммерческого товарищества или огород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 если обращается арендатор земельного участка, предоставленного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</w:t>
      </w:r>
      <w:r w:rsidR="006029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предоставлением в аренду;</w:t>
      </w:r>
    </w:p>
    <w:p w14:paraId="713F3E6C" w14:textId="3FA291F3" w:rsidR="00B334F5" w:rsidRDefault="00B334F5" w:rsidP="00B334F5">
      <w:pPr>
        <w:widowControl w:val="0"/>
        <w:numPr>
          <w:ilvl w:val="0"/>
          <w:numId w:val="18"/>
        </w:numPr>
        <w:tabs>
          <w:tab w:val="left" w:pos="1244"/>
          <w:tab w:val="left" w:pos="1358"/>
          <w:tab w:val="left" w:pos="2818"/>
          <w:tab w:val="left" w:pos="3163"/>
          <w:tab w:val="left" w:pos="4066"/>
          <w:tab w:val="left" w:pos="5928"/>
          <w:tab w:val="left" w:pos="6278"/>
          <w:tab w:val="left" w:pos="8094"/>
          <w:tab w:val="left" w:pos="94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жденный проект планировки территории,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которым заключен договор о развитии застроенной территории, лицо, заключившее договор об освоении территории в целях строительства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эксплуатации наемного дома коммерческого использования, юридическое лицо, заключившее договор об освоении территории в целях строительства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эксплуатации наемного дома социального использования, за предоставлением в аренду;</w:t>
      </w:r>
    </w:p>
    <w:p w14:paraId="224AB7E9" w14:textId="34DE4805" w:rsidR="00B334F5" w:rsidRDefault="00B334F5" w:rsidP="00B334F5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ультурного назначения, реализации масштабных инвестиционных проектов, за предоставлением в аренду;</w:t>
      </w:r>
    </w:p>
    <w:p w14:paraId="277E3718" w14:textId="18F5F3E7" w:rsidR="00B334F5" w:rsidRDefault="00B334F5" w:rsidP="00B334F5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оряжение высшего должностного лица субъекта Российской Федерации, если обращается лицо, испрашивающее земельный участок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размещения объектов социально-культурного и коммунально-бытового назначения, реализации масштабных инвестиционных проектов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0145834" w14:textId="16154150" w:rsidR="00B334F5" w:rsidRDefault="00B334F5" w:rsidP="00B334F5">
      <w:pPr>
        <w:widowControl w:val="0"/>
        <w:numPr>
          <w:ilvl w:val="0"/>
          <w:numId w:val="18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аренду;</w:t>
      </w:r>
    </w:p>
    <w:p w14:paraId="17889D7B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14:paraId="6F0E424F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14:paraId="1112CD9C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о предоставлении рыбопромыслового участка; если обращается лицо, имеющее право на добычу (вылов) водных биологиче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ресурсов, за предоставлением в аренду;</w:t>
      </w:r>
    </w:p>
    <w:p w14:paraId="1966855C" w14:textId="77777777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14:paraId="0D16C9EE" w14:textId="441242E5" w:rsidR="00B334F5" w:rsidRDefault="00B334F5" w:rsidP="00B334F5">
      <w:pPr>
        <w:widowControl w:val="0"/>
        <w:numPr>
          <w:ilvl w:val="0"/>
          <w:numId w:val="18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говор пользования рыбоводным участком, если обращается лицо, осуществляющее товарную аквакультуру (товарное рыбоводство)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E4D6915" w14:textId="6769502C" w:rsidR="00B334F5" w:rsidRDefault="00B334F5" w:rsidP="00B334F5">
      <w:pPr>
        <w:widowControl w:val="0"/>
        <w:numPr>
          <w:ilvl w:val="0"/>
          <w:numId w:val="18"/>
        </w:numPr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.</w:t>
      </w:r>
    </w:p>
    <w:p w14:paraId="36405659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16) </w:t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ведения о трудовой деятельности за период до 1 января 2020 г.;</w:t>
      </w:r>
    </w:p>
    <w:p w14:paraId="5D3D5AEA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7) 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14:paraId="15D5A0E5" w14:textId="6F5377DB" w:rsidR="00B334F5" w:rsidRPr="00C63F4A" w:rsidRDefault="00B334F5" w:rsidP="00B334F5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8) соглашение об изъятии земельного участка, если обращается лицо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 которого изъят участок, предоставленный в безвозмездное пользование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а предоставлением в безвозмездное пользование или если обращается лицо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 которого изъят предоставленный в аренду земельный участок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аренду;</w:t>
      </w:r>
    </w:p>
    <w:p w14:paraId="3F8A3B85" w14:textId="34B892B1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9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редоставлением в безвозмездное пользование;</w:t>
      </w:r>
    </w:p>
    <w:p w14:paraId="351A3E59" w14:textId="51EE70D9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0) государственный контракт, если обращается лицо, с которым заключен государственный контракт на выполнение работ, оказание услуг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обеспечения обороны страны и безопасности государства, осуществляемых полностью за счет средств федерального бюджета, за предоставлением </w:t>
      </w:r>
      <w:r w:rsidR="006029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C63F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безвозмездное пользование.</w:t>
      </w:r>
    </w:p>
    <w:p w14:paraId="4AD6BECA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F4A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14:paraId="2B6218C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7.1. При предоставлении муниципальной услуги запрещается требовать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:</w:t>
      </w:r>
    </w:p>
    <w:p w14:paraId="6D5DA2D8" w14:textId="339486E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едоставлением муниципальной услуги; </w:t>
      </w:r>
    </w:p>
    <w:p w14:paraId="3C3D31C7" w14:textId="5305C3E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14:paraId="12AB7C22" w14:textId="4B8B0BB2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57C5D9D9" w14:textId="1510113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муниципальной услуги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ом 4 части 1 статьи 7 Федерального закона № 210-ФЗ;</w:t>
      </w:r>
    </w:p>
    <w:p w14:paraId="5C434E3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D1BB161" w14:textId="400F8CA4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2. При наступлении событий, являющихся основание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, Администрация вправе:</w:t>
      </w:r>
    </w:p>
    <w:p w14:paraId="4A70883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5A2685BD" w14:textId="2927EC76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едоставлять его заявителю с использованием ЕПГУ/ПГУ ЛО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ведомлять заявителя о проведенных мероприятиях.</w:t>
      </w:r>
    </w:p>
    <w:p w14:paraId="12E582B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Исчерпывающий перечень оснований для при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9D5A01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636C8AB8" w14:textId="579D8F3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 Основания д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аза в приеме документов, необходимых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ля предоставления муниципальной услуги:</w:t>
      </w:r>
    </w:p>
    <w:p w14:paraId="56129D4B" w14:textId="71F1F5FD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ие неполного комплекта документов, необходимых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23292808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уполномоченным на осуществление таких действий;</w:t>
      </w:r>
    </w:p>
    <w:p w14:paraId="7CF16FF4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- заявителем не представлены документы, установленные </w:t>
      </w:r>
      <w:hyperlink r:id="rId9" w:anchor="P112" w:history="1">
        <w:r w:rsidRPr="00C63F4A">
          <w:rPr>
            <w:rStyle w:val="a7"/>
            <w:rFonts w:ascii="Times New Roman" w:eastAsiaTheme="minorEastAsia" w:hAnsi="Times New Roman"/>
            <w:color w:val="auto"/>
            <w:sz w:val="28"/>
            <w:szCs w:val="28"/>
            <w:lang w:eastAsia="ru-RU"/>
          </w:rPr>
          <w:t>пунктом 2.6</w:t>
        </w:r>
      </w:hyperlink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 </w:t>
      </w:r>
    </w:p>
    <w:p w14:paraId="5560D48E" w14:textId="4132308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документы утратили силу на момент обращ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за муниципальной услугой;</w:t>
      </w:r>
    </w:p>
    <w:p w14:paraId="7EC74198" w14:textId="02C695F8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документы содержат подчистки и исправления текста,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не заверенные в порядке, установленном законодательством Российской Федерации;</w:t>
      </w:r>
    </w:p>
    <w:p w14:paraId="3D2C67A5" w14:textId="128785AD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и сведения, содержащиеся в документах для предоставления муниципальной услуги;</w:t>
      </w:r>
    </w:p>
    <w:p w14:paraId="6B90EF7E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3240AAB6" w14:textId="5FFACA2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полное заполнение полей в форме заявления, в том числе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 интерактивной форме заявления на ЕПГУ/ПГУ ЛО.</w:t>
      </w:r>
    </w:p>
    <w:p w14:paraId="75E1DE5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P140"/>
      <w:bookmarkEnd w:id="5"/>
      <w:r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6" w:name="Par281"/>
      <w:bookmarkEnd w:id="6"/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751C4BE1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рава на предоставление муниципальной услуги:</w:t>
      </w:r>
    </w:p>
    <w:p w14:paraId="5997FCA2" w14:textId="023BF150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14:paraId="36C3C378" w14:textId="6C2326A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ся обладатель данных прав или подано заявление о предоставлении земельного участка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одпунктом 10 пункта 2 статьи 39.10 Земельного кодекса Российской Федерации;</w:t>
      </w:r>
    </w:p>
    <w:p w14:paraId="0F2EACA9" w14:textId="79BC0BE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территории ведения гражданами садоводства или огородничеств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обственных нужд (если земельный участок является земельным участком общего назначения);</w:t>
      </w:r>
    </w:p>
    <w:p w14:paraId="0CA28F9D" w14:textId="21D1194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 </w:t>
      </w:r>
    </w:p>
    <w:p w14:paraId="536C20B3" w14:textId="52F23C4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</w:t>
      </w:r>
      <w:r w:rsidRPr="00C63F4A">
        <w:rPr>
          <w:rFonts w:ascii="Times New Roman" w:hAnsi="Times New Roman" w:cs="Times New Roman"/>
          <w:sz w:val="28"/>
          <w:szCs w:val="28"/>
        </w:rPr>
        <w:t xml:space="preserve">сервитута, публичного сервитута, или объекты, размещенные в соответствии со </w:t>
      </w:r>
      <w:hyperlink r:id="rId10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39.36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либо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обратился правообладатель этих здания, сооружения, помещений в них, этого объекта незавершенного строительства; </w:t>
      </w:r>
    </w:p>
    <w:p w14:paraId="762F4260" w14:textId="102D88F1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его предоставление не допускается на праве, указанном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14:paraId="0E12446E" w14:textId="030133BF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зервировании земельного участка, за исключением случая предоставления земельного участка для целей резервирования;</w:t>
      </w:r>
    </w:p>
    <w:p w14:paraId="6DD7E4A2" w14:textId="58200B43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 </w:t>
      </w:r>
    </w:p>
    <w:p w14:paraId="0E6B0F4B" w14:textId="27504065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развитии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земельный участок образован из земельного участка, в отношении которого с другим лицом заключен договор о комплексном развитии территории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й земельный участок предназнач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14:paraId="3C366E36" w14:textId="46000F6D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твержденной документацией по планировке территории предназнач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в аренду земельного участка обратилось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14:paraId="0F2EEFC7" w14:textId="77777777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14:paraId="16B156D3" w14:textId="4B8CE0AA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11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ом 6 пункта 4 статьи 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ом 4 пункта 4 статьи 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13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8 статьи 39.11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2C5C929A" w14:textId="40125F1E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</w:t>
      </w:r>
      <w:r w:rsidRPr="00C63F4A">
        <w:rPr>
          <w:rFonts w:ascii="Times New Roman" w:hAnsi="Times New Roman" w:cs="Times New Roman"/>
          <w:sz w:val="28"/>
          <w:szCs w:val="28"/>
        </w:rPr>
        <w:t xml:space="preserve">Федерации извещени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для индивидуального жилищного строительства, ведения личного подсобного хозяйства, ведения гражданами </w:t>
      </w:r>
      <w:r w:rsidRPr="00C63F4A">
        <w:rPr>
          <w:rFonts w:ascii="Times New Roman" w:hAnsi="Times New Roman" w:cs="Times New Roman"/>
          <w:sz w:val="28"/>
          <w:szCs w:val="28"/>
        </w:rPr>
        <w:lastRenderedPageBreak/>
        <w:t>садоводства для собственных нужд или осуществления крестьянским (фермерским) хозяйством его деятельности;</w:t>
      </w:r>
    </w:p>
    <w:p w14:paraId="7670EF64" w14:textId="5EFDD0D6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14:paraId="659CBA2D" w14:textId="72A7B6DD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шиваемый земельный участок полностью расположен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14:paraId="489F2B16" w14:textId="391765E0" w:rsidR="00B334F5" w:rsidRPr="00C63F4A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не </w:t>
      </w:r>
      <w:r w:rsidRPr="00C63F4A">
        <w:rPr>
          <w:rFonts w:ascii="Times New Roman" w:hAnsi="Times New Roman" w:cs="Times New Roman"/>
          <w:sz w:val="28"/>
          <w:szCs w:val="28"/>
        </w:rPr>
        <w:t xml:space="preserve">включен в утвержденный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4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15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ом 10 пункта 2 статьи 39.10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14:paraId="1D44C38F" w14:textId="377E8F43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14:paraId="720F133F" w14:textId="1E652608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уполномоченное на строительство этих объектов; </w:t>
      </w:r>
    </w:p>
    <w:p w14:paraId="476250F9" w14:textId="7C95BC74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ый в заявлении о предоставлении земельного участка земельный участок предназначен для размещения здания, сооруж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лицо, не уполномоченно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этих здания, сооружения; </w:t>
      </w:r>
    </w:p>
    <w:p w14:paraId="21C92851" w14:textId="3D05A964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на заявленном виде прав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допускается;</w:t>
      </w:r>
    </w:p>
    <w:p w14:paraId="3D1C6652" w14:textId="77777777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14:paraId="058E28CA" w14:textId="77777777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14:paraId="39BF8E6C" w14:textId="63228ECF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земельного участка обратилось иное не указанное в этом решении лицо; </w:t>
      </w:r>
    </w:p>
    <w:p w14:paraId="04C79231" w14:textId="09193E1C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казанная в заявлении цель предоставления такого земельного участк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изъятых для государств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774003D1" w14:textId="77777777" w:rsidR="00B334F5" w:rsidRDefault="00B334F5" w:rsidP="00B334F5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земельного участка, указанного в заявлении о его предоставлении, подлежат уточнению в соответствии с Федеральным законом «О государственной регистрации недвижимости»;</w:t>
      </w:r>
    </w:p>
    <w:p w14:paraId="6DDF5498" w14:textId="77777777" w:rsidR="00B334F5" w:rsidRDefault="00B334F5" w:rsidP="00B334F5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 </w:t>
      </w:r>
    </w:p>
    <w:p w14:paraId="2BBD4C2C" w14:textId="3BBAB34D" w:rsidR="00B334F5" w:rsidRPr="00C63F4A" w:rsidRDefault="00B334F5" w:rsidP="00B334F5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, включенного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Pr="00C63F4A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или перечень муниципального имущества, предусмотренные </w:t>
      </w:r>
      <w:hyperlink r:id="rId16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ью 4 статьи 18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Федерации», обратилось лицо, которое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не является субъектом малого или среднего предпринимательства, или лицо,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 w:rsidRPr="00C63F4A">
        <w:rPr>
          <w:rFonts w:ascii="Times New Roman" w:hAnsi="Times New Roman" w:cs="Times New Roman"/>
          <w:sz w:val="28"/>
          <w:szCs w:val="28"/>
        </w:rPr>
        <w:t xml:space="preserve">в отношении которого не может оказываться поддержка в соответствии с </w:t>
      </w:r>
      <w:hyperlink r:id="rId17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ью 3 статьи 14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14:paraId="181FFEB1" w14:textId="77777777" w:rsidR="00B334F5" w:rsidRDefault="00B334F5" w:rsidP="00B334F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должно быть обоснованным и содержать все основания отказа.</w:t>
      </w:r>
    </w:p>
    <w:p w14:paraId="1E7A837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0.1. Заявление о предоставлении муниципальной услуги подлежит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озврату заявителю в течение 10 (десяти) календарных дней со дня регистрации (поступления)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по следующим основаниям:</w:t>
      </w:r>
    </w:p>
    <w:p w14:paraId="5D11A0A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) заявление не соответствует требованиям подпункта 1 пункта 2.6 регламента;</w:t>
      </w:r>
    </w:p>
    <w:p w14:paraId="084C0FC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) заявление подано в иной уполномоченный орган;</w:t>
      </w:r>
    </w:p>
    <w:p w14:paraId="69058C6C" w14:textId="26D3BB1D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>3) к заявлению не приложены документы, предусмотренные подпунктами 2</w:t>
      </w:r>
      <w:r w:rsidR="001B62D2"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 –</w:t>
      </w: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B62D2" w:rsidRPr="001B62D2">
        <w:rPr>
          <w:rFonts w:ascii="Times New Roman" w:eastAsiaTheme="minorEastAsia" w:hAnsi="Times New Roman"/>
          <w:sz w:val="28"/>
          <w:szCs w:val="28"/>
          <w:lang w:eastAsia="ru-RU"/>
        </w:rPr>
        <w:t xml:space="preserve">38 </w:t>
      </w:r>
      <w:r w:rsidRPr="001B62D2">
        <w:rPr>
          <w:rFonts w:ascii="Times New Roman" w:eastAsiaTheme="minorEastAsia" w:hAnsi="Times New Roman"/>
          <w:sz w:val="28"/>
          <w:szCs w:val="28"/>
          <w:lang w:eastAsia="ru-RU"/>
        </w:rPr>
        <w:t>пункта 2.6 регламента;</w:t>
      </w:r>
    </w:p>
    <w:p w14:paraId="14E8EA3F" w14:textId="1347C50C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ей должны быть указаны причины возврата заявл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земельного участка.</w:t>
      </w:r>
    </w:p>
    <w:p w14:paraId="466F32A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85"/>
      <w:bookmarkEnd w:id="7"/>
      <w:r>
        <w:rPr>
          <w:rFonts w:ascii="Times New Roman" w:hAnsi="Times New Roman"/>
          <w:sz w:val="28"/>
          <w:szCs w:val="28"/>
        </w:rPr>
        <w:t>2.11. Муниципальная услуга предоставляется бесплатно.</w:t>
      </w:r>
    </w:p>
    <w:p w14:paraId="32F6FA40" w14:textId="2B984C4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7EB2AF6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Датой обращения и представления заявления и документов является день поступления заявления и документов должностному лицу и (или) специалисту, ответственному за прием и регистрацию документов.</w:t>
      </w:r>
    </w:p>
    <w:p w14:paraId="23DC04AC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 Срок регистрации заявления о предоставлении муниципальной услуги составляет:</w:t>
      </w:r>
    </w:p>
    <w:p w14:paraId="4AAC0423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в ГБУ ЛО "МФЦ" - в течение 1 рабочего дня;</w:t>
      </w:r>
    </w:p>
    <w:p w14:paraId="4427A1C2" w14:textId="2EE8D99B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запроса на бумажном носителе из МФЦ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Администрацию (при наличии соглашения) - в день поступления запрос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дминистрацию;</w:t>
      </w:r>
    </w:p>
    <w:p w14:paraId="3F7570A9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на бумажном носителе в Администрацию - в течение не более 1 (одного) дня с даты поступления заявления и документов;</w:t>
      </w:r>
    </w:p>
    <w:p w14:paraId="176FCD6D" w14:textId="77777777" w:rsidR="00B334F5" w:rsidRDefault="00B334F5" w:rsidP="00B3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14:paraId="372893C2" w14:textId="326CA899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залу ожидания, местам для заполнения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, информационным стенда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.</w:t>
      </w:r>
    </w:p>
    <w:p w14:paraId="2AB9460E" w14:textId="59F953D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. Предоставление муниципальной услуги осуществляетс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пециально выделенных для этих целей помещениях МФЦ и Администрации.</w:t>
      </w:r>
    </w:p>
    <w:p w14:paraId="20C152FE" w14:textId="6DA4DE88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2. Наличие на территории, прилегающей к зданию не менее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 бесплатно. </w:t>
      </w:r>
    </w:p>
    <w:p w14:paraId="33998DD3" w14:textId="3FCDE966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зданию, в котором размещена Администрация, МФЦ, располагается бесплатная парковка для автомобильного транспорта посетителей, в том числе предусматривающая места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автотранспорт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.</w:t>
      </w:r>
    </w:p>
    <w:p w14:paraId="24E2B04B" w14:textId="46D1DD84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3. Помещения размещаются преимущественно на нижних, предпочтительнее на первых, этажах здания с предоставлением доступа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мещение инвалидам.</w:t>
      </w:r>
    </w:p>
    <w:p w14:paraId="2792028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 и МФЦ, а также информацию о режиме его работы.</w:t>
      </w:r>
    </w:p>
    <w:p w14:paraId="2777508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275A1FD2" w14:textId="2A5FB6BD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6. В помещении организуется бесплатный туалет для посетителей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туалет, предназначенный для инвалидов.</w:t>
      </w:r>
    </w:p>
    <w:p w14:paraId="478372A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7.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.</w:t>
      </w:r>
    </w:p>
    <w:p w14:paraId="18D2A027" w14:textId="02D2F121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8. Вход в помещение и места ожидания оборудуются кнопкам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держат информацию о контактных номерах телефонов выз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а для сопровождения инвалида.</w:t>
      </w:r>
    </w:p>
    <w:p w14:paraId="6356BB1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153CFF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75E57E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95F079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2DB3216B" w14:textId="6CA579F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3. Места ожидания и места для информирования оборудуются стульями (кресельными секциями, скамьями) и столами (стойками)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C15DF7C" w14:textId="4374335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написания письменных обращений.</w:t>
      </w:r>
    </w:p>
    <w:p w14:paraId="7E2B7B2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14:paraId="6521531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4A7DD9B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14:paraId="591565EB" w14:textId="576EA08B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мещениям, в котор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муниципальная услуга;</w:t>
      </w:r>
    </w:p>
    <w:p w14:paraId="24F3C390" w14:textId="2AFD4DFC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ожность получения полной и достоверной информ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услуге в Администрации, МФЦ по телефону, на официальном сайте;</w:t>
      </w:r>
    </w:p>
    <w:p w14:paraId="36A220F6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4D7594F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.</w:t>
      </w:r>
    </w:p>
    <w:p w14:paraId="5489DA4E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14:paraId="4788BB6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r:id="rId18" w:anchor="P200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. 2.14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638B1D5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14:paraId="6AF0624C" w14:textId="42A8361A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беспечение беспрепятственного доступа инвалидов к помещениям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оторых предоставляется муниципальная услуга.</w:t>
      </w:r>
    </w:p>
    <w:p w14:paraId="22F7EE7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14:paraId="1C83A0E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00C05959" w14:textId="6D5E883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соблюдение времени ожидания в очереди при подаче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и результата;</w:t>
      </w:r>
    </w:p>
    <w:p w14:paraId="6E304AE0" w14:textId="02D110D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осуществление не более одного обращения заявителя к работника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МФЦ» при подаче документов на получение муниципальной услуг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 более одного обращения при получении результата в ГБУ ЛО «МФЦ»;</w:t>
      </w:r>
    </w:p>
    <w:p w14:paraId="4DB55F4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4214D506" w14:textId="3A65A92E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5.4. После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результата муниципальной услуги, предоставление которой осуществлялось в электронном виде через ЕПГУ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или ПГУ ЛО либо посредством МФЦ, заявителю обеспечивается возможность оценки качества оказания муниципальной услуги.</w:t>
      </w:r>
    </w:p>
    <w:p w14:paraId="343D23CB" w14:textId="77777777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2892E9B4" w14:textId="590BAF6C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й, необходимых для получения муниципальной услуги,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не требуется.</w:t>
      </w:r>
    </w:p>
    <w:p w14:paraId="271C78C2" w14:textId="2F996A7A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A51603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2.17.1. Предоставление муниципальной услуг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экстерриториальному принципу не предусмотрено.</w:t>
      </w:r>
    </w:p>
    <w:p w14:paraId="6EE4676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4B60DE2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E38178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383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>3. Состав, последовательность и сроки выполнения</w:t>
      </w:r>
    </w:p>
    <w:p w14:paraId="28EB4BD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14:paraId="65C960F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14:paraId="799A49E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в электронной форме</w:t>
      </w:r>
    </w:p>
    <w:p w14:paraId="2F12497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99EBCB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0AF7AB1C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14:paraId="5A6BF510" w14:textId="77777777" w:rsidR="00B334F5" w:rsidRPr="00C63F4A" w:rsidRDefault="00B334F5" w:rsidP="00602986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63F4A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 предоставлении муниципальной услуги – 1 рабочий день; </w:t>
      </w:r>
    </w:p>
    <w:p w14:paraId="7AA540E0" w14:textId="77777777" w:rsidR="00B334F5" w:rsidRPr="00C63F4A" w:rsidRDefault="00B334F5" w:rsidP="00602986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 – 11 рабочих дней (в период до 01.01.2024 – 6 рабочих дней);</w:t>
      </w:r>
    </w:p>
    <w:p w14:paraId="30B6B7F4" w14:textId="4A60E4D6" w:rsidR="00B334F5" w:rsidRDefault="00B334F5" w:rsidP="00602986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>В случае установления специалистом оснований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х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2.10.1 административного регламента рассмотрение заявления </w:t>
      </w:r>
      <w:r w:rsidR="006029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 о предоставлении муниципальной услуг- 4 рабочих дня.  </w:t>
      </w:r>
    </w:p>
    <w:p w14:paraId="6CBBD8BD" w14:textId="729CF0D8" w:rsidR="00B334F5" w:rsidRDefault="00B334F5" w:rsidP="006029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  <w:r w:rsidR="00602986">
        <w:rPr>
          <w:rFonts w:ascii="Times New Roman" w:eastAsia="Calibri" w:hAnsi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sz w:val="28"/>
          <w:szCs w:val="28"/>
          <w:lang w:eastAsia="ru-RU"/>
        </w:rPr>
        <w:t>или об отказе в предоставлении муниципальной услуги – 2 рабочих дня;</w:t>
      </w:r>
    </w:p>
    <w:p w14:paraId="7D76C756" w14:textId="77777777" w:rsidR="00B334F5" w:rsidRDefault="00B334F5" w:rsidP="006029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ыдача результата предоставления муниципальной услуги – 1 рабочий день.</w:t>
      </w:r>
    </w:p>
    <w:p w14:paraId="50CA3809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 </w:t>
      </w:r>
      <w:bookmarkStart w:id="9" w:name="Par395"/>
      <w:bookmarkEnd w:id="9"/>
      <w:r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14:paraId="78D48C9B" w14:textId="77777777" w:rsidR="00B334F5" w:rsidRPr="00C63F4A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1. Основание для начала административной процедуры: поступление в Администрацию заявления и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документов, предусмотренных п. 2.6 административного регламента,</w:t>
      </w:r>
      <w:r w:rsidRPr="00C63F4A">
        <w:t xml:space="preserve">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способом, указанным в п. 2.2 административного регламента.</w:t>
      </w:r>
    </w:p>
    <w:p w14:paraId="0D230043" w14:textId="4392A468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 управления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ает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регистрации сотруднику администрации ответственному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делопроизводство для регистрации их в соответствии с правилами делопроизводства в течение не более 1 рабочего дня. Сотрудник администрации, ответственный за делопроизводство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аправляет их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у управления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рассмотрение документов и формирование проекта решения, на бумажном носителе в соответствии с правилами делопроизводства, установленными в Администрации, в течение не более 1 рабочего дня.</w:t>
      </w:r>
    </w:p>
    <w:p w14:paraId="12CDB7D3" w14:textId="5F085E70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2.2.1. При наличии оснований для отказа в приеме документов, предусмотренных пунктом 2.9 настоящего Административного регламента,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казанием соответствующего статуса в АИС «Межвед ЛО».</w:t>
      </w:r>
    </w:p>
    <w:p w14:paraId="7911D6F1" w14:textId="738FABF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3. Лицо, ответственное за выполнение административной процедуры: </w:t>
      </w:r>
      <w:r w:rsidR="00BC4378">
        <w:rPr>
          <w:rFonts w:ascii="Times New Roman" w:eastAsiaTheme="minorEastAsia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C6FCBB8" w14:textId="7B24825C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2.4. Критерий принятия решения: наличие/отсутствие оснований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отказа в приеме документов, необходимых для предоставления муниципальной услуги,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установленных пунктом 2.9 административного регламента.</w:t>
      </w:r>
    </w:p>
    <w:p w14:paraId="27E7288A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3.1.2.5. Результат выполнения административной процедуры:</w:t>
      </w:r>
    </w:p>
    <w:p w14:paraId="6A0AEFAD" w14:textId="525EC70C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«Межвед ЛО» заявителю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в личный кабинет ПГУ ЛО/ЕПГУ;</w:t>
      </w:r>
    </w:p>
    <w:p w14:paraId="4099ACDE" w14:textId="77777777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- прием заявления и документов о предоставлении муниципальной услуги к рассмотрению на бумажном носителе либо в АИС «Межвед ЛО».</w:t>
      </w:r>
    </w:p>
    <w:p w14:paraId="6289A58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3.1.3.</w:t>
      </w:r>
      <w:bookmarkStart w:id="10" w:name="Par411"/>
      <w:bookmarkEnd w:id="10"/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мотрение заявления 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ов о предоставлении муниципальной услуги.</w:t>
      </w:r>
    </w:p>
    <w:p w14:paraId="559F0C12" w14:textId="0D59F84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3.1. Основание для начала административной процедуры: прием заявления и документов в АИС «Межвед ЛО» </w:t>
      </w:r>
      <w:r w:rsidR="00BC4378">
        <w:rPr>
          <w:rFonts w:ascii="Times New Roman" w:eastAsia="Times New Roman" w:hAnsi="Times New Roman"/>
          <w:sz w:val="28"/>
          <w:szCs w:val="28"/>
          <w:lang w:eastAsia="ru-RU"/>
        </w:rPr>
        <w:t>сотрудников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рассмотрение документов и формирование проекта решения.</w:t>
      </w:r>
    </w:p>
    <w:p w14:paraId="519EEFF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967F5D9" w14:textId="28BFC964" w:rsidR="00B334F5" w:rsidRPr="00C63F4A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1 действие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ценки их соответствия 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м и условиям на получение муниципальной услуги; </w:t>
      </w:r>
    </w:p>
    <w:p w14:paraId="044F64FF" w14:textId="3A71F84D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2 действие: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, АИС «Межвед ЛО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4E231F9" w14:textId="0CC1503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63F4A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: </w:t>
      </w:r>
      <w:r w:rsidR="00602986">
        <w:rPr>
          <w:rFonts w:ascii="Times New Roman" w:hAnsi="Times New Roman"/>
          <w:sz w:val="28"/>
          <w:szCs w:val="28"/>
        </w:rPr>
        <w:br/>
      </w:r>
      <w:r w:rsidRPr="00C63F4A">
        <w:rPr>
          <w:rFonts w:ascii="Times New Roman" w:hAnsi="Times New Roman"/>
          <w:sz w:val="28"/>
          <w:szCs w:val="28"/>
        </w:rPr>
        <w:t>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Pr="00C63F4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4A40529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3 действие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14:paraId="4366B85B" w14:textId="2CE5CEAC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3.3. Лицо, ответственное за выполнение административной процедуры: </w:t>
      </w:r>
      <w:r w:rsidR="00BC4378">
        <w:rPr>
          <w:rFonts w:ascii="Times New Roman" w:eastAsiaTheme="minorEastAsia" w:hAnsi="Times New Roman"/>
          <w:sz w:val="28"/>
          <w:szCs w:val="28"/>
          <w:lang w:eastAsia="ru-RU"/>
        </w:rPr>
        <w:t>сотрудник управ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отвечающий за 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ормирование проекта решения.</w:t>
      </w:r>
    </w:p>
    <w:p w14:paraId="56BB5951" w14:textId="3AE58343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1.3.4. Критерии принятия решения:</w:t>
      </w:r>
      <w: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сутствие (наличие) оснований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отказа в предоставлении муниципальной услуги, установленных п. 2.10 административного регламента либо оснований для возврата заявления </w:t>
      </w:r>
      <w:r w:rsidR="0060298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муниципальной услуги и прилагаемых к нему документов, установленных п. 2.10.1 административного регламента.</w:t>
      </w:r>
    </w:p>
    <w:p w14:paraId="6C5E659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.1.3.4. Результат выполнения административной процедуры: </w:t>
      </w:r>
    </w:p>
    <w:p w14:paraId="7C6C6B01" w14:textId="77777777" w:rsidR="00B334F5" w:rsidRPr="00C63F4A" w:rsidRDefault="00B334F5" w:rsidP="00B334F5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ект </w:t>
      </w:r>
      <w:r w:rsidRPr="00C63F4A">
        <w:rPr>
          <w:rFonts w:ascii="Times New Roman" w:eastAsia="Calibri" w:hAnsi="Times New Roman"/>
          <w:sz w:val="28"/>
          <w:szCs w:val="28"/>
          <w:lang w:eastAsia="ru-RU"/>
        </w:rPr>
        <w:t>договора купли-продажи/аренды/безвозмездного пользования земельным участком в трех экземплярах;</w:t>
      </w:r>
    </w:p>
    <w:p w14:paraId="753ECB50" w14:textId="77777777" w:rsidR="00B334F5" w:rsidRPr="00C63F4A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>- проект решения о предоставлении земельного участка в постоянное (бессрочное) пользование;</w:t>
      </w:r>
    </w:p>
    <w:p w14:paraId="050AC14A" w14:textId="77777777" w:rsidR="00B334F5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63F4A">
        <w:rPr>
          <w:rFonts w:ascii="Times New Roman" w:eastAsia="Calibri" w:hAnsi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 возврате заявления о предоставлении муниципальной услуги и прилагаемых к нему документов;</w:t>
      </w:r>
    </w:p>
    <w:p w14:paraId="08A5E5DD" w14:textId="77777777" w:rsidR="00B334F5" w:rsidRDefault="00B334F5" w:rsidP="00B334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об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казе в предоставлени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F7008AE" w14:textId="2CAD4CBA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4. Принятие решения о предоставлении муниципальной услуг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об отказе в предоставлении муниципальной услуги.</w:t>
      </w:r>
    </w:p>
    <w:p w14:paraId="6809DA4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4.1. Основание для начала административной процедур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14:paraId="5D085C5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14:paraId="24CB616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14:paraId="29657B0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14:paraId="352E5D2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14:paraId="4EB8097D" w14:textId="77777777" w:rsidR="00B334F5" w:rsidRPr="00C63F4A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 w:cs="Times New Roman"/>
          <w:sz w:val="28"/>
          <w:szCs w:val="28"/>
        </w:rPr>
        <w:t>подписание трех экземпляров проекта договора купли-продажи/аренды/безвозмездного пользования земельным участком;</w:t>
      </w:r>
    </w:p>
    <w:p w14:paraId="0D46F318" w14:textId="1CA920D2" w:rsidR="00B334F5" w:rsidRPr="00C63F4A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4A">
        <w:rPr>
          <w:rFonts w:ascii="Times New Roman" w:eastAsia="Times New Roman" w:hAnsi="Times New Roman" w:cs="Times New Roman"/>
          <w:sz w:val="28"/>
          <w:szCs w:val="28"/>
        </w:rPr>
        <w:t xml:space="preserve">- подписание решения о предоставлении земельного участка </w:t>
      </w:r>
      <w:r w:rsidR="00602986">
        <w:rPr>
          <w:rFonts w:ascii="Times New Roman" w:eastAsia="Times New Roman" w:hAnsi="Times New Roman" w:cs="Times New Roman"/>
          <w:sz w:val="28"/>
          <w:szCs w:val="28"/>
        </w:rPr>
        <w:br/>
      </w:r>
      <w:r w:rsidRPr="00C63F4A">
        <w:rPr>
          <w:rFonts w:ascii="Times New Roman" w:eastAsia="Times New Roman" w:hAnsi="Times New Roman" w:cs="Times New Roman"/>
          <w:sz w:val="28"/>
          <w:szCs w:val="28"/>
        </w:rPr>
        <w:t>в постоянное (бессрочное) пользование;</w:t>
      </w:r>
    </w:p>
    <w:p w14:paraId="75E88F72" w14:textId="77777777" w:rsidR="00B334F5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4A">
        <w:rPr>
          <w:rFonts w:ascii="Times New Roman" w:eastAsia="Times New Roman" w:hAnsi="Times New Roman" w:cs="Times New Roman"/>
          <w:sz w:val="28"/>
          <w:szCs w:val="28"/>
        </w:rPr>
        <w:t>подписание решения о возвр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 </w:t>
      </w:r>
    </w:p>
    <w:p w14:paraId="75D3FD4D" w14:textId="20DC31DF" w:rsidR="00B334F5" w:rsidRDefault="00B334F5" w:rsidP="00B334F5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ие решения об отказе в пред</w:t>
      </w:r>
      <w:r w:rsidR="00C63F4A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A95A99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 Выдача результата предоставления муниципальной услуги.</w:t>
      </w:r>
    </w:p>
    <w:p w14:paraId="5C05818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14:paraId="5A4667F0" w14:textId="6177A41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5A0E4AD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14:paraId="715AD09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4. Результат выполнения административной процедуры: внесение сведений о принятом решении в АИС «Межвед ЛО» и направление результата предоставления муниципальной услуги способом, указанным в заявлении.</w:t>
      </w:r>
    </w:p>
    <w:p w14:paraId="4401BFB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Особенности выполнения административных процедур в электронной форме.</w:t>
      </w:r>
    </w:p>
    <w:p w14:paraId="1224E7F6" w14:textId="7A69E36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9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20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1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остановлением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от 25.06.2012 № 634 «О видах электронной подписи, использование которых допускается при обращен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получением государственных и муниципальных услуг».</w:t>
      </w:r>
    </w:p>
    <w:p w14:paraId="2CE39459" w14:textId="40BDE80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2. Для получения муниципальной услуги через ЕПГУ или через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У ЛО заявителю необходимо предварительно пройти процесс регистрац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Единой системе идентификации и аутентификации (далее - ЕСИА).</w:t>
      </w:r>
    </w:p>
    <w:p w14:paraId="31BED4D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.</w:t>
      </w:r>
    </w:p>
    <w:p w14:paraId="00F883B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58E1D91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14:paraId="6B536BB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7A57BDD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131ADF36" w14:textId="5587A2B5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своение пакету уникального номера дела. Номер дела доступен заявителю в личном кабинете ПГУ ЛО и(или) ЕПГУ.</w:t>
      </w:r>
    </w:p>
    <w:p w14:paraId="08F1E91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438711D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FC3FE5C" w14:textId="1A5865CE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ереводит дело в архив АИС «Межвед ЛО»;</w:t>
      </w:r>
    </w:p>
    <w:p w14:paraId="0D01CB11" w14:textId="0D1BB586" w:rsidR="00B334F5" w:rsidRPr="00C63F4A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домляет заявителя о принятом решении с помощью указа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лении средств связи, затем направляет документ способом, указанным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18D81522" w14:textId="2C8F499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r:id="rId22" w:anchor="P99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ункте 2.6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электронных образов документов), днем обращения за предоставлением муниципальной услуги считается дата регистрации приема документов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ГУ ЛО или ЕПГУ.</w:t>
      </w:r>
    </w:p>
    <w:p w14:paraId="34AF778B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4A89E032" w14:textId="1B8862AB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8.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услуги отмечает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оле такую необходимость).</w:t>
      </w:r>
    </w:p>
    <w:p w14:paraId="266AA9B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64FCC8BC" w14:textId="77777777" w:rsidR="00B334F5" w:rsidRPr="00541106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50ADC18B" w14:textId="080063A3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Порядок исправления допущенных опечаток и ошибок в выданных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14:paraId="34E6C4E4" w14:textId="4053051B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копии документа, содержащего опечатки и(или) ошибки (приложение 6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).</w:t>
      </w:r>
    </w:p>
    <w:p w14:paraId="141C3F0A" w14:textId="2F119AC2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. В течение 5 рабочих дней со дня регистрации заявления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1AAB1ECE" w14:textId="77777777" w:rsidR="00B334F5" w:rsidRPr="00541106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31C972D8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Par469"/>
      <w:bookmarkEnd w:id="11"/>
      <w:r>
        <w:rPr>
          <w:rFonts w:ascii="Times New Roman" w:eastAsiaTheme="minorEastAsia" w:hAnsi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1847902E" w14:textId="77777777" w:rsidR="00B334F5" w:rsidRPr="00541106" w:rsidRDefault="00B334F5" w:rsidP="00B33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14:paraId="0C72E1AC" w14:textId="229AF39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E48365D" w14:textId="689F328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02986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(заместителем </w:t>
      </w:r>
      <w:r w:rsidR="00602986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, начальником отдела)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роверок исполнения положений </w:t>
      </w:r>
      <w:r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иных нормативных правовых актов.</w:t>
      </w:r>
    </w:p>
    <w:p w14:paraId="235A4E1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A7202E5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2E5FCC8" w14:textId="6ED515B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едоставления муниципальной услуги проводятся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чаще одного раза в три года в соответствии с планом проведения проверок, утвержденным руководителем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2C1F6C95" w14:textId="4F1198A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едоставлением муниципальной услуги (комплексные проверки),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отдельный вопрос, связанный с предоставлением муниципальной услуги (тематические проверки).</w:t>
      </w:r>
    </w:p>
    <w:p w14:paraId="4C95677F" w14:textId="13CB7C0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1AB04509" w14:textId="0A50DD8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роверки издается правовой акт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оведении проверки исполнения административного регламента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</w:t>
      </w:r>
    </w:p>
    <w:p w14:paraId="77553233" w14:textId="1829440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</w:t>
      </w:r>
      <w:r w:rsidR="00602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1A73B6C1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обращений дается письменный ответ.</w:t>
      </w:r>
    </w:p>
    <w:p w14:paraId="6436D71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6E56F8F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AF58642" w14:textId="0F8EE680" w:rsidR="00B334F5" w:rsidRDefault="00602986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334F5">
        <w:rPr>
          <w:rFonts w:ascii="Times New Roman" w:hAnsi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14:paraId="482C6C7D" w14:textId="7A8909D4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60298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14:paraId="6B4AE16E" w14:textId="77777777" w:rsidR="00B334F5" w:rsidRDefault="00B334F5" w:rsidP="00602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административных </w:t>
      </w:r>
      <w:r>
        <w:rPr>
          <w:rFonts w:ascii="Times New Roman" w:hAnsi="Times New Roman"/>
          <w:sz w:val="28"/>
          <w:szCs w:val="28"/>
        </w:rPr>
        <w:lastRenderedPageBreak/>
        <w:t>процедур при предоставлении муниципальной услуги;</w:t>
      </w:r>
    </w:p>
    <w:p w14:paraId="32B739FD" w14:textId="77777777" w:rsidR="00B334F5" w:rsidRDefault="00B334F5" w:rsidP="0060298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A3870A8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2246BD6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C6F6F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491"/>
      <w:bookmarkEnd w:id="12"/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3" w:name="Par540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14:paraId="39ABC17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4" w:name="Par436"/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D29479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3AC84DD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ую услуги.</w:t>
      </w:r>
    </w:p>
    <w:p w14:paraId="0C71C251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либо муниципального служащего, многофункционального центра</w:t>
      </w:r>
      <w:r w:rsidRPr="00C63F4A"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ых и муниципальных услуг (далее - многофункциональный центр), работника многофункционального центра являются</w:t>
      </w:r>
      <w:r w:rsidRPr="00C63F4A">
        <w:t xml:space="preserve">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случаи:</w:t>
      </w:r>
    </w:p>
    <w:p w14:paraId="03386177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24FFC303" w14:textId="5F1BE2D6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0298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02E90716" w14:textId="3B12972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C19BED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, у заявителя;</w:t>
      </w:r>
    </w:p>
    <w:p w14:paraId="5E87B122" w14:textId="00490C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16A3549F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2F2277D" w14:textId="54D982F8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органа, предоставляющего муниципальной услугу, должностного лица органа, предоставляющего муниципальной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6EE1A41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160598C" w14:textId="04A0406B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48583862" w14:textId="546E8B54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указывались при первоначальном отказе в приеме документов,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B77F059" w14:textId="34310535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ой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14:paraId="434C83FD" w14:textId="6595EFB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многофункционального центра, ЕПГУ либо ПГУ ЛО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может быть принята при личном приеме заявителя.</w:t>
      </w:r>
    </w:p>
    <w:p w14:paraId="69704BE9" w14:textId="77777777" w:rsidR="00B334F5" w:rsidRPr="00C63F4A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3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ч. 5 ст. 11.2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14:paraId="141D2308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лобе в обязательном порядке указываются:</w:t>
      </w:r>
    </w:p>
    <w:p w14:paraId="3CD5A746" w14:textId="42F0464B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6B7EF933" w14:textId="58155D1C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торым должен быть направлен ответ заявителю;</w:t>
      </w:r>
    </w:p>
    <w:p w14:paraId="012B1264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C6D395A" w14:textId="26B2663F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353E2649" w14:textId="1DCC8CDF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составления и обоснования жалобы, в случаях, установленных </w:t>
      </w:r>
      <w:hyperlink r:id="rId24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ст. 11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10 № 210-ФЗ, при условии, что эт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2C4F95D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433177F" w14:textId="5F975BE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По результатам рассмотрения жалобы принимается одн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ледующих решений:</w:t>
      </w:r>
    </w:p>
    <w:p w14:paraId="371908D4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6746E8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4BC01B43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3E2AF5C" w14:textId="72BBF8A1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A6E23FA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E671990" w14:textId="77777777" w:rsidR="00B334F5" w:rsidRDefault="00B334F5" w:rsidP="0060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44CB12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D353183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14:paraId="1CB92A3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</w:t>
      </w:r>
    </w:p>
    <w:p w14:paraId="069609C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0EF4E" w14:textId="3E9D9F8A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соглашения о взаимодействии между ГБУ ЛО "МФЦ" и Администрацией. Предоставление муниципальной услуги в иных МФЦ осуществляется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вступившего в силу соглашения о взаимодействии между ГБУ ЛО "МФЦ" и иным МФЦ.</w:t>
      </w:r>
    </w:p>
    <w:p w14:paraId="4FE95408" w14:textId="13E30559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, выполняет следующие действия:</w:t>
      </w:r>
    </w:p>
    <w:p w14:paraId="4549A8C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5DD778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0C3FFCBF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пределяет предмет обращения;</w:t>
      </w:r>
    </w:p>
    <w:p w14:paraId="0DCFD86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14:paraId="79AE6113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14:paraId="31CF1EC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1DD4C8D" w14:textId="6C095BF4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заверяет каждый документ дела своей электронной подписью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ЭП);</w:t>
      </w:r>
    </w:p>
    <w:p w14:paraId="51CEB243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14:paraId="019983B1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795DDE7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милии, должности и подписанные уполномоченным специалистом МФЦ.</w:t>
      </w:r>
    </w:p>
    <w:p w14:paraId="212D3C4D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5F6F21B9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</w:t>
      </w:r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25" w:anchor="P167" w:history="1">
        <w:r w:rsidRPr="00C63F4A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пункте 2.6</w:t>
        </w:r>
      </w:hyperlink>
      <w:r w:rsidRPr="00C63F4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ом следующие действия:</w:t>
      </w:r>
    </w:p>
    <w:p w14:paraId="456DA88C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14:paraId="1AE7E3BF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D18C48B" w14:textId="77777777" w:rsidR="00B334F5" w:rsidRDefault="00B334F5" w:rsidP="0060298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F4A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6" w:history="1">
        <w:r w:rsidRPr="00C63F4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C63F4A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с указанием перечня документов, которые заявителю необходимо представить для предоставления </w:t>
      </w:r>
      <w:r w:rsidRPr="00C63F4A">
        <w:rPr>
          <w:rFonts w:ascii="Times New Roman" w:hAnsi="Times New Roman" w:cs="Times New Roman"/>
          <w:sz w:val="28"/>
          <w:szCs w:val="28"/>
        </w:rPr>
        <w:t>услуги (приложение 5</w:t>
      </w:r>
      <w:r w:rsidRPr="00C63F4A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административному регламенту)</w:t>
      </w:r>
      <w:r w:rsidRPr="00C63F4A">
        <w:rPr>
          <w:rFonts w:ascii="Times New Roman" w:hAnsi="Times New Roman" w:cs="Times New Roman"/>
          <w:sz w:val="28"/>
          <w:szCs w:val="28"/>
        </w:rPr>
        <w:t>.</w:t>
      </w:r>
    </w:p>
    <w:p w14:paraId="4A38DE24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02AED629" w14:textId="11937A86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электронном виде в течение 1 рабочего дня со дня принятия решения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(отказе в предоставлении) муниципальной услуги заявителю;</w:t>
      </w:r>
    </w:p>
    <w:p w14:paraId="085A9686" w14:textId="77777777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164D4BEE" w14:textId="0922440C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</w:t>
      </w:r>
      <w:r w:rsidR="00A767B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ремени телефонного звонка или посредством смс-информирования), а также о возможности получения документов в МФЦ.</w:t>
      </w:r>
    </w:p>
    <w:p w14:paraId="2E66AB3D" w14:textId="37F1230F" w:rsidR="00B334F5" w:rsidRDefault="00B334F5" w:rsidP="006029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ются нормативным правовым актом</w:t>
      </w:r>
      <w:r w:rsidR="00C63F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щим порядок электронного (безбумажного) документооборота в сфере государственных и муниципальных услуг.</w:t>
      </w:r>
    </w:p>
    <w:p w14:paraId="33C4202F" w14:textId="77777777" w:rsidR="00B334F5" w:rsidRDefault="00B334F5" w:rsidP="00B334F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  <w:sectPr w:rsidR="00B334F5" w:rsidSect="00775D5C">
          <w:headerReference w:type="default" r:id="rId27"/>
          <w:pgSz w:w="11906" w:h="16838"/>
          <w:pgMar w:top="1134" w:right="567" w:bottom="1134" w:left="1701" w:header="567" w:footer="567" w:gutter="0"/>
          <w:cols w:space="720"/>
          <w:titlePg/>
          <w:docGrid w:linePitch="299"/>
        </w:sectPr>
      </w:pPr>
    </w:p>
    <w:p w14:paraId="0613852E" w14:textId="77777777" w:rsidR="00B334F5" w:rsidRPr="00A767BE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67B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1</w:t>
      </w:r>
    </w:p>
    <w:p w14:paraId="35E8E63A" w14:textId="213DC6D9" w:rsidR="00B334F5" w:rsidRPr="00A767BE" w:rsidRDefault="00B334F5" w:rsidP="00A767BE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eastAsiaTheme="minorEastAsia" w:cs="Calibri"/>
          <w:sz w:val="28"/>
          <w:szCs w:val="28"/>
          <w:lang w:eastAsia="ru-RU"/>
        </w:rPr>
      </w:pPr>
      <w:r w:rsidRPr="00A767BE">
        <w:rPr>
          <w:rFonts w:ascii="Times New Roman" w:eastAsiaTheme="minorEastAsia" w:hAnsi="Times New Roman"/>
          <w:sz w:val="28"/>
          <w:szCs w:val="28"/>
          <w:lang w:eastAsia="ru-RU"/>
        </w:rPr>
        <w:t>к административному регламенту</w:t>
      </w:r>
    </w:p>
    <w:p w14:paraId="42D51D3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4CEBCE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администрацию МО «______________» </w:t>
      </w:r>
    </w:p>
    <w:p w14:paraId="0A32597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Ленинградской области</w:t>
      </w:r>
    </w:p>
    <w:p w14:paraId="489EF8C1" w14:textId="28500788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</w:t>
      </w:r>
      <w:r w:rsidR="0003259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                                               </w:t>
      </w:r>
    </w:p>
    <w:p w14:paraId="15B9EBB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8959385" w14:textId="5D82113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</w:t>
      </w:r>
      <w:r w:rsidR="00032599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</w:t>
      </w:r>
    </w:p>
    <w:p w14:paraId="3D491156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72AD6AD" w14:textId="6E09FFE3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  <w:r w:rsidR="00032599">
        <w:rPr>
          <w:rFonts w:ascii="Times New Roman" w:eastAsiaTheme="minorEastAsia" w:hAnsi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</w:p>
    <w:p w14:paraId="017A7AC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C5B6AE" w14:textId="532262B1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032599">
        <w:rPr>
          <w:rFonts w:ascii="Times New Roman" w:eastAsiaTheme="minorEastAsia" w:hAnsi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14:paraId="05FE1180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(для граждан: Ф.И.О, место жительства, </w:t>
      </w:r>
    </w:p>
    <w:p w14:paraId="7EF203BC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реквизиты документа, </w:t>
      </w:r>
    </w:p>
    <w:p w14:paraId="258631E5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удостоверяющего личность заявителя </w:t>
      </w:r>
    </w:p>
    <w:p w14:paraId="2834D591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(для паспорта гражданина РФ: </w:t>
      </w:r>
    </w:p>
    <w:p w14:paraId="0DF1D812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>серия, номер и дата выдачи), телефон;</w:t>
      </w:r>
    </w:p>
    <w:p w14:paraId="11FAED74" w14:textId="5A022F86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для юридического лица: </w:t>
      </w:r>
      <w:r w:rsidR="00032599">
        <w:rPr>
          <w:rFonts w:ascii="Times New Roman" w:eastAsiaTheme="minorEastAsia" w:hAnsi="Times New Roman"/>
          <w:sz w:val="20"/>
          <w:szCs w:val="20"/>
          <w:lang w:eastAsia="ru-RU"/>
        </w:rPr>
        <w:br/>
      </w: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 xml:space="preserve">наименование, местонахождение, </w:t>
      </w:r>
    </w:p>
    <w:p w14:paraId="6274367B" w14:textId="77777777" w:rsidR="00B334F5" w:rsidRPr="00032599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032599">
        <w:rPr>
          <w:rFonts w:ascii="Times New Roman" w:eastAsiaTheme="minorEastAsia" w:hAnsi="Times New Roman"/>
          <w:sz w:val="20"/>
          <w:szCs w:val="20"/>
          <w:lang w:eastAsia="ru-RU"/>
        </w:rPr>
        <w:t>ОГРН, ИНН, почтовый адрес, телефон)</w:t>
      </w:r>
    </w:p>
    <w:p w14:paraId="1F5B077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023B3B74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356479F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6AA8456F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14:paraId="547CAD75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14:paraId="4E173E31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6CB9ABB9" w14:textId="2DFBCA8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,</w:t>
      </w:r>
    </w:p>
    <w:p w14:paraId="29FDD4D1" w14:textId="77777777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14:paraId="09DA0C1A" w14:textId="6061B4D2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,</w:t>
      </w:r>
    </w:p>
    <w:p w14:paraId="0D0F0170" w14:textId="3386BD3F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 w:rsidR="00032599"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</w:p>
    <w:p w14:paraId="13B6DDD0" w14:textId="55D2F61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.</w:t>
      </w:r>
    </w:p>
    <w:p w14:paraId="696829E9" w14:textId="1938B8B0" w:rsidR="00B334F5" w:rsidRDefault="00B334F5" w:rsidP="0003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14:paraId="5C1CB61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5481B5FE" w14:textId="5E43A6C4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: </w:t>
      </w:r>
    </w:p>
    <w:p w14:paraId="0F2FA8DE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003"/>
      </w:tblGrid>
      <w:tr w:rsidR="00B334F5" w14:paraId="3650E618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D17" w14:textId="77777777" w:rsidR="00B334F5" w:rsidRDefault="00B334F5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E6EC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14:paraId="61BFD515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</w:t>
            </w:r>
            <w:r>
              <w:rPr>
                <w:rFonts w:eastAsia="Times New Roman"/>
                <w:szCs w:val="20"/>
              </w:rPr>
              <w:lastRenderedPageBreak/>
              <w:t>настоящего Кодекса;</w:t>
            </w:r>
          </w:p>
          <w:p w14:paraId="175E6F4E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1CE0D3A9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7824C971" w14:textId="77777777" w:rsidR="00B334F5" w:rsidRDefault="00B334F5" w:rsidP="00B334F5">
            <w:pPr>
              <w:pStyle w:val="ConsPlusNonformat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B334F5" w14:paraId="3AA57C2B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540" w14:textId="77777777" w:rsidR="00B334F5" w:rsidRDefault="00B334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65D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56B8E6A8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14:paraId="0E758FB4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</w:t>
            </w:r>
            <w:r>
              <w:rPr>
                <w:rFonts w:eastAsia="Times New Roman"/>
                <w:szCs w:val="20"/>
              </w:rPr>
              <w:lastRenderedPageBreak/>
              <w:t>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4F16A99B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33758882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</w:t>
            </w:r>
            <w:r>
              <w:rPr>
                <w:rFonts w:eastAsia="Times New Roman"/>
                <w:szCs w:val="20"/>
              </w:rPr>
              <w:lastRenderedPageBreak/>
              <w:t>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3F02BDF7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673E854B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648C82E8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7D86F75D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</w:t>
            </w:r>
            <w:r>
              <w:rPr>
                <w:rFonts w:eastAsia="Times New Roman"/>
                <w:szCs w:val="20"/>
              </w:rPr>
              <w:lastRenderedPageBreak/>
              <w:t>ведения или в случаях, предусмотренных статьей 39.20 настоящего Кодекса, на праве оперативного управления;</w:t>
            </w:r>
          </w:p>
          <w:p w14:paraId="3DCC9901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6D169CB1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178630A2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sym w:font="Calibri" w:char="F09F"/>
            </w:r>
            <w:r>
              <w:rPr>
                <w:rFonts w:eastAsia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120473EC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4FDFD9A2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59ACFED5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5CB90932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8) земельного участка лицу, которое в соответствии с настоящим Кодексом </w:t>
            </w:r>
            <w:r>
              <w:rPr>
                <w:rFonts w:eastAsia="Times New Roman"/>
                <w:szCs w:val="20"/>
              </w:rPr>
              <w:lastRenderedPageBreak/>
              <w:t>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41A29882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14:paraId="15C188CC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3CA9BE38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56F34874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</w:t>
            </w:r>
            <w:r>
              <w:rPr>
                <w:rFonts w:eastAsia="Times New Roman"/>
                <w:szCs w:val="20"/>
              </w:rPr>
              <w:lastRenderedPageBreak/>
              <w:t>соглашением о муниципально-частном партнерстве, лицу, с которым заключены указанные соглашения;</w:t>
            </w:r>
          </w:p>
          <w:p w14:paraId="4E2F6960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0BEA5C8C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38ED2414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14:paraId="7C8DD619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14:paraId="685B7E2E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1904A9B8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</w:t>
            </w:r>
            <w:r>
              <w:rPr>
                <w:rFonts w:eastAsia="Times New Roman"/>
                <w:szCs w:val="20"/>
              </w:rPr>
              <w:lastRenderedPageBreak/>
              <w:t>транспорта общего пользования;</w:t>
            </w:r>
          </w:p>
          <w:p w14:paraId="62EFA6BF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1EDCE25A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1AE45EEE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461A87D5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02D9D923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7A6BD69F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2) земельного участка арендатору (за </w:t>
            </w:r>
            <w:r>
              <w:rPr>
                <w:rFonts w:eastAsia="Times New Roman"/>
                <w:szCs w:val="20"/>
              </w:rPr>
              <w:lastRenderedPageBreak/>
              <w:t>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161599D6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55BB6BE6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1227497F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083B590B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38) земельного участка участнику </w:t>
            </w:r>
            <w:r>
              <w:rPr>
                <w:rFonts w:eastAsia="Times New Roman"/>
                <w:szCs w:val="20"/>
              </w:rPr>
              <w:lastRenderedPageBreak/>
              <w:t>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67D3AE8B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3EDC0980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1A6548C5" w14:textId="77777777" w:rsidR="00B334F5" w:rsidRDefault="00B334F5" w:rsidP="00B334F5">
            <w:pPr>
              <w:pStyle w:val="ConsPlusNonformat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</w:t>
            </w:r>
            <w:r>
              <w:rPr>
                <w:rFonts w:ascii="Calibri" w:hAnsi="Calibri" w:cs="Calibri"/>
                <w:lang w:eastAsia="en-US"/>
              </w:rPr>
              <w:lastRenderedPageBreak/>
              <w:t>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B334F5" w14:paraId="2E86C082" w14:textId="77777777" w:rsidTr="00032599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5D9" w14:textId="77777777" w:rsidR="00B334F5" w:rsidRDefault="00B334F5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99EF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14:paraId="5933224A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19B76121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14:paraId="2B15E636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14:paraId="022D7A71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25BEE5D8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27844A11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14:paraId="191A3A4E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1E3B8ACB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6D485A05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</w:t>
            </w:r>
            <w:r>
              <w:rPr>
                <w:rFonts w:eastAsia="Times New Roman"/>
                <w:szCs w:val="20"/>
              </w:rPr>
              <w:lastRenderedPageBreak/>
              <w:t>указанного контракта;</w:t>
            </w:r>
          </w:p>
          <w:p w14:paraId="0BB26E93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5748C183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1D349CB4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066C5E44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</w:t>
            </w:r>
            <w:r>
              <w:rPr>
                <w:rFonts w:eastAsia="Times New Roman"/>
                <w:szCs w:val="20"/>
              </w:rPr>
              <w:lastRenderedPageBreak/>
              <w:t>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06690503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05F2014F" w14:textId="77777777" w:rsidR="00B334F5" w:rsidRDefault="00B334F5" w:rsidP="00B334F5">
            <w:pPr>
              <w:pStyle w:val="af0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028F689" w14:textId="77777777" w:rsidR="00B334F5" w:rsidRDefault="00B334F5" w:rsidP="00B334F5">
            <w:pPr>
              <w:pStyle w:val="ConsPlusNonformat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</w:t>
            </w:r>
            <w:r>
              <w:rPr>
                <w:rFonts w:ascii="Calibri" w:hAnsi="Calibri" w:cs="Calibri"/>
                <w:lang w:eastAsia="en-US"/>
              </w:rPr>
              <w:lastRenderedPageBreak/>
              <w:t>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14:paraId="029413CC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14:paraId="69A89C15" w14:textId="3687B6FE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____ </w:t>
      </w:r>
    </w:p>
    <w:p w14:paraId="0478B07C" w14:textId="2C0BD0CF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</w:p>
    <w:p w14:paraId="25172797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</w:t>
      </w:r>
    </w:p>
    <w:p w14:paraId="04569B95" w14:textId="70425D61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</w:t>
      </w:r>
    </w:p>
    <w:p w14:paraId="099B60CC" w14:textId="05D43AE5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</w:t>
      </w:r>
      <w:r w:rsidR="00032599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В случае, если на земельном участке расположен объект недвижимости:</w:t>
      </w:r>
    </w:p>
    <w:p w14:paraId="28DD3865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14:paraId="49C93CB4" w14:textId="6D6B26C6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14:paraId="482AA034" w14:textId="35FEC6D9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_</w:t>
      </w:r>
    </w:p>
    <w:p w14:paraId="2650CA6D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047281C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7E9826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риложение к заявлению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14:paraId="143BFAAA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5C0C1868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14:paraId="5711470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B334F5" w14:paraId="726B7EA9" w14:textId="77777777" w:rsidTr="00B33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A3F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D5BE8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334F5" w14:paraId="5948573B" w14:textId="77777777" w:rsidTr="00B33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01E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C7E927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B334F5" w14:paraId="711B6F3F" w14:textId="77777777" w:rsidTr="00B334F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903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2E951E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B334F5" w14:paraId="67E327A5" w14:textId="77777777" w:rsidTr="00B334F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B70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8C2BA" w14:textId="77777777" w:rsidR="00B334F5" w:rsidRDefault="00B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лектронной почте (e-mail);</w:t>
            </w:r>
          </w:p>
        </w:tc>
      </w:tr>
    </w:tbl>
    <w:p w14:paraId="1074C92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</w:t>
      </w:r>
    </w:p>
    <w:p w14:paraId="238514D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37C7190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>«__» _________ 20__ год</w:t>
      </w:r>
    </w:p>
    <w:p w14:paraId="3EE1EF24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7CA00F4B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________________   ____________________________________</w:t>
      </w:r>
    </w:p>
    <w:p w14:paraId="23779A92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14:paraId="3E71A34A" w14:textId="77777777" w:rsidR="00B334F5" w:rsidRDefault="00B334F5" w:rsidP="00B33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                                      Ф.И.О руководителя юр.лица, должность: для юридических лиц</w:t>
      </w:r>
    </w:p>
    <w:p w14:paraId="5B222389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ar588"/>
      <w:bookmarkEnd w:id="15"/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47BA2FC3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4CC7226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Calibri"/>
          <w:szCs w:val="20"/>
          <w:u w:val="single"/>
          <w:lang w:eastAsia="ru-RU"/>
        </w:rPr>
      </w:pPr>
    </w:p>
    <w:p w14:paraId="0E7EDB9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иповая форма</w:t>
      </w:r>
    </w:p>
    <w:p w14:paraId="33BA654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D1F1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2E0F85" w14:textId="77777777" w:rsidR="00B334F5" w:rsidRDefault="00B334F5" w:rsidP="00B334F5">
      <w:pPr>
        <w:pStyle w:val="22"/>
        <w:spacing w:after="300" w:line="256" w:lineRule="auto"/>
        <w:ind w:left="3204" w:firstLine="119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p w14:paraId="0A161F36" w14:textId="77777777" w:rsidR="00B334F5" w:rsidRDefault="00B334F5" w:rsidP="00B334F5">
      <w:pPr>
        <w:pStyle w:val="22"/>
        <w:spacing w:after="300" w:line="256" w:lineRule="auto"/>
        <w:ind w:left="3204" w:firstLine="336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___________№_______</w:t>
      </w:r>
    </w:p>
    <w:p w14:paraId="0DB80F72" w14:textId="77777777" w:rsidR="00B334F5" w:rsidRDefault="00B334F5" w:rsidP="00B334F5">
      <w:pPr>
        <w:pStyle w:val="22"/>
        <w:spacing w:after="300" w:line="256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 предоставлении земельного участка в постоянное (бессрочное) пользование</w:t>
      </w:r>
    </w:p>
    <w:p w14:paraId="69353E0F" w14:textId="6732687F" w:rsidR="00B334F5" w:rsidRDefault="00B334F5" w:rsidP="00B334F5">
      <w:pPr>
        <w:widowControl w:val="0"/>
        <w:tabs>
          <w:tab w:val="left" w:leader="underscore" w:pos="6964"/>
          <w:tab w:val="left" w:leader="underscore" w:pos="8754"/>
          <w:tab w:val="left" w:pos="8926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 результатам рассмотрения заявления от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№ _____(Заявитель:____________) и приложенных к нему документов, в соответствии 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 статьями 39.9, 39.17 Земельного кодекса Российской Федерации, принято РЕШЕНИЕ:</w:t>
      </w:r>
    </w:p>
    <w:p w14:paraId="3A9AC7C0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едоставить_________________________________________ (далее - Заявитель)</w:t>
      </w:r>
    </w:p>
    <w:p w14:paraId="5EEDE5B8" w14:textId="43890D3F" w:rsidR="00B334F5" w:rsidRDefault="00B334F5" w:rsidP="00B334F5">
      <w:pPr>
        <w:pStyle w:val="afc"/>
        <w:jc w:val="center"/>
      </w:pPr>
      <w:r>
        <w:t xml:space="preserve">(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</w:t>
      </w:r>
      <w:r w:rsidR="00032599">
        <w:br/>
      </w:r>
      <w:r>
        <w:t>(для юридического лица)/ наименование органа государственной власти, если заявителем является орган государственной власти/наименование ОМСУ, если заявителем является ОМСУ)</w:t>
      </w:r>
    </w:p>
    <w:p w14:paraId="67929CEE" w14:textId="44FC12BE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 постоянное (бессрочное) пользование земельный участок, находящий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в собственности ____________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/</w:t>
      </w:r>
    </w:p>
    <w:p w14:paraId="7E9B5589" w14:textId="7C47E0ED" w:rsidR="00B334F5" w:rsidRDefault="00B334F5" w:rsidP="00B334F5">
      <w:pPr>
        <w:pStyle w:val="afc"/>
        <w:jc w:val="center"/>
      </w:pPr>
      <w:r>
        <w:t xml:space="preserve">(указывается муниципальное образование, в собственности которого находится Участок/земельные участки, </w:t>
      </w:r>
      <w:r w:rsidR="00032599">
        <w:br/>
      </w:r>
      <w:r>
        <w:t>из которых будет образован земельный участок)</w:t>
      </w:r>
    </w:p>
    <w:p w14:paraId="282D6B5F" w14:textId="0B2BB17D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государственная собственность на который не разграничена (далее - Участок)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с кадастровым номером ______________________, площадью _________кв. м, расположенный по адресу ______________________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(при отсутствии адреса иное описание местоположения земельного участка).</w:t>
      </w:r>
    </w:p>
    <w:p w14:paraId="717CE610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begin"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instrText xml:space="preserve"> TOC \o "1-5" \h \z </w:instrTex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separate"/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ид (виды) разрешенного использования Участка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.</w:t>
      </w:r>
    </w:p>
    <w:p w14:paraId="5F92E9BF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часток относится к категории земель "___________".</w:t>
      </w:r>
    </w:p>
    <w:p w14:paraId="221E40FF" w14:textId="5DA02080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 Участке находятся следующие объекты недвижимого имущества: 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end"/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</w:t>
      </w:r>
    </w:p>
    <w:p w14:paraId="7DB02CBB" w14:textId="77777777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указывается при наличии на Участке объектов капитального строительства)</w:t>
      </w:r>
    </w:p>
    <w:p w14:paraId="6AB107AE" w14:textId="107CA882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 и обременения: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</w:t>
      </w:r>
    </w:p>
    <w:p w14:paraId="248080E5" w14:textId="4CAAC40A" w:rsidR="00B334F5" w:rsidRDefault="00B334F5" w:rsidP="00B334F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_____________</w:t>
      </w:r>
      <w:r w:rsidR="0003259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______________________________________________</w:t>
      </w:r>
    </w:p>
    <w:p w14:paraId="70DD8D22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14:paraId="7E7C372D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Заявителю обеспечить государственную регистрацию права собственности на Участок.</w:t>
      </w:r>
    </w:p>
    <w:p w14:paraId="7E5DB3DA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BC9B1C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3B6C5D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05D07DC9" w14:textId="77777777" w:rsidR="00B334F5" w:rsidRDefault="00B334F5" w:rsidP="00B334F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лава Администрации                                                                _________________________</w:t>
      </w:r>
    </w:p>
    <w:p w14:paraId="2A762FBC" w14:textId="77777777" w:rsidR="00B334F5" w:rsidRDefault="00B334F5" w:rsidP="00B334F5">
      <w:pPr>
        <w:widowControl w:val="0"/>
        <w:tabs>
          <w:tab w:val="left" w:pos="3260"/>
        </w:tabs>
        <w:autoSpaceDE w:val="0"/>
        <w:autoSpaceDN w:val="0"/>
        <w:spacing w:after="0" w:line="240" w:lineRule="auto"/>
        <w:outlineLvl w:val="1"/>
        <w:rPr>
          <w:rFonts w:eastAsia="Times New Roman" w:cs="Calibri"/>
          <w:szCs w:val="20"/>
          <w:lang w:eastAsia="ru-RU"/>
        </w:rPr>
      </w:pPr>
    </w:p>
    <w:p w14:paraId="1311FD1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42815C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00D76D4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386E57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91D4545" w14:textId="77777777" w:rsidR="00B334F5" w:rsidRDefault="00B334F5" w:rsidP="00B334F5">
      <w:pPr>
        <w:spacing w:after="0" w:line="240" w:lineRule="auto"/>
        <w:rPr>
          <w:rFonts w:eastAsia="Times New Roman" w:cs="Calibri"/>
          <w:szCs w:val="20"/>
          <w:lang w:eastAsia="ru-RU"/>
        </w:rPr>
        <w:sectPr w:rsidR="00B334F5">
          <w:pgSz w:w="11906" w:h="16838"/>
          <w:pgMar w:top="1134" w:right="850" w:bottom="1134" w:left="1134" w:header="708" w:footer="708" w:gutter="0"/>
          <w:cols w:space="720"/>
        </w:sectPr>
      </w:pPr>
    </w:p>
    <w:p w14:paraId="02F73ADE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6199FF1C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6BDCB24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0CB16914" w14:textId="1C4D46EE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0D18D8CB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0D41A3E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2A39018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67FC4526" w14:textId="0AA02EEF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онтактные данные заявителя</w:t>
      </w:r>
    </w:p>
    <w:p w14:paraId="53F5A9FB" w14:textId="3E354D68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, телефон)</w:t>
      </w:r>
    </w:p>
    <w:p w14:paraId="1286E09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62FBF6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7F68F6E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78D5541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___________№_______</w:t>
      </w:r>
    </w:p>
    <w:p w14:paraId="2B07AB2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34F5" w14:paraId="671C7803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DFCC" w14:textId="13837AFF" w:rsidR="00B334F5" w:rsidRDefault="00B334F5" w:rsidP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бственность, аренду, постоянное (бессрочное) пользование, безвозмездное пользование без проведения торгов» от 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№___ и приложенных к нему документов, принято решение об отказе в предоставлении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следующим основаниям:</w:t>
            </w:r>
          </w:p>
        </w:tc>
      </w:tr>
      <w:tr w:rsidR="00B334F5" w14:paraId="6EA61D6F" w14:textId="77777777" w:rsidTr="00B334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024D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011473D0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426E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3B166A6E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9F99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5393948B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DC5A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B334F5" w14:paraId="18CF1D2F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7747" w14:textId="4A6EFB11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вправе повторно обратиться в Администрацию с зая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едоставлении муниципальной услуги после устранения указанных нарушений.</w:t>
            </w:r>
          </w:p>
          <w:p w14:paraId="760AD660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5C9F54B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82A72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2A05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_____________</w:t>
      </w:r>
    </w:p>
    <w:p w14:paraId="6EDDED0A" w14:textId="77777777" w:rsidR="00B334F5" w:rsidRDefault="00B334F5" w:rsidP="00B334F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B334F5">
          <w:pgSz w:w="11906" w:h="16838"/>
          <w:pgMar w:top="1134" w:right="850" w:bottom="1134" w:left="1134" w:header="708" w:footer="708" w:gutter="0"/>
          <w:cols w:space="720"/>
        </w:sectPr>
      </w:pPr>
    </w:p>
    <w:p w14:paraId="52DB84C1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14:paraId="4A80BE26" w14:textId="77777777" w:rsidR="00B334F5" w:rsidRPr="00A767BE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B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14:paraId="480B901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7EA2DB5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14:paraId="48C508B8" w14:textId="58C8C04F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49EC6790" w14:textId="5C18A44F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0D4DEEA9" w14:textId="5A979170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01C979BA" w14:textId="160D4F8A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_____</w:t>
      </w:r>
    </w:p>
    <w:p w14:paraId="294F8E1E" w14:textId="50C38411" w:rsidR="00B334F5" w:rsidRP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4F5">
        <w:rPr>
          <w:rFonts w:ascii="Times New Roman" w:eastAsia="Times New Roman" w:hAnsi="Times New Roman"/>
          <w:sz w:val="20"/>
          <w:szCs w:val="20"/>
          <w:lang w:eastAsia="ru-RU"/>
        </w:rPr>
        <w:t>(контактные данные заявителя</w:t>
      </w:r>
    </w:p>
    <w:p w14:paraId="6C0BDB8E" w14:textId="77AE6ED7" w:rsidR="00B334F5" w:rsidRDefault="00B334F5" w:rsidP="00B334F5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4F5">
        <w:rPr>
          <w:rFonts w:ascii="Times New Roman" w:eastAsia="Times New Roman" w:hAnsi="Times New Roman"/>
          <w:sz w:val="20"/>
          <w:szCs w:val="20"/>
          <w:lang w:eastAsia="ru-RU"/>
        </w:rPr>
        <w:t>адрес, телефон)</w:t>
      </w:r>
    </w:p>
    <w:p w14:paraId="1DF2D27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1C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58D735B0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337BA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прилагаемых к нему документов</w:t>
      </w:r>
    </w:p>
    <w:p w14:paraId="791C746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53AAD4CF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334F5" w14:paraId="77AE9475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2DBFE" w14:textId="05C47E4A" w:rsidR="00B334F5" w:rsidRDefault="00B334F5" w:rsidP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: «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бственность, аренду, постоянное (бессрочное) пользование, безвозмездное пользование без проведения торгов»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№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B334F5" w14:paraId="454407CF" w14:textId="77777777" w:rsidTr="00B334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5000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543C35D1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C7B1F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2CD88C07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97FCC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4F5" w14:paraId="06F90EEF" w14:textId="77777777" w:rsidTr="00B334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0B6FF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B334F5" w14:paraId="3F688E9E" w14:textId="77777777" w:rsidTr="00B334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EA671" w14:textId="32BF72D4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вправе повторно обратиться в Администрацию с заявл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едоставлении муниципальной услуги после устранения указанных нарушений.</w:t>
            </w:r>
          </w:p>
          <w:p w14:paraId="7C03F8B1" w14:textId="77777777" w:rsidR="00B334F5" w:rsidRDefault="00B334F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2934280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06C3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41B06" w14:textId="2AC6B1F0" w:rsidR="00B334F5" w:rsidRDefault="00B334F5" w:rsidP="00B334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_____________________________</w:t>
      </w:r>
    </w:p>
    <w:p w14:paraId="2B3D92FE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743CDD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5E0F7501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12088999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C936B1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E7FB674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4877867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C22CF6C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6E7C516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324CB1B8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34AA1B5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12A69A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73232D43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78C5322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4D5E197D" w14:textId="77777777" w:rsidR="00B334F5" w:rsidRDefault="00B334F5" w:rsidP="00B334F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</w:p>
    <w:p w14:paraId="2E04BDF5" w14:textId="77777777" w:rsidR="00B334F5" w:rsidRPr="00A767BE" w:rsidRDefault="00B334F5" w:rsidP="00B334F5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6F828EA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46425D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14:paraId="176CF42E" w14:textId="00C5B784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49E04F11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3D462E85" w14:textId="33D2BB5A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14:paraId="48737B02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представителя заявителя и реквизиты доверенности)</w:t>
      </w:r>
    </w:p>
    <w:p w14:paraId="1142DBA3" w14:textId="6E48B344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4CF0C2DF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ая информация:</w:t>
      </w:r>
    </w:p>
    <w:p w14:paraId="4B70C9DD" w14:textId="32D13802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_______________________________________________</w:t>
      </w:r>
    </w:p>
    <w:p w14:paraId="40FD0FDB" w14:textId="114F8BDB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. почта ___________________________________________</w:t>
      </w:r>
    </w:p>
    <w:p w14:paraId="475625F7" w14:textId="5CCA89D4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16607B" w14:textId="77777777" w:rsidR="00A767BE" w:rsidRDefault="00A767BE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FB53AA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p w14:paraId="1AC57FEB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/>
          <w:sz w:val="24"/>
          <w:szCs w:val="24"/>
        </w:rPr>
        <w:br/>
        <w:t>для предоставления муниципальной услуги</w:t>
      </w:r>
    </w:p>
    <w:p w14:paraId="25C92813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13223E" w14:textId="4D426313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 были выявлены следующие основания для отказа в приеме документов:</w:t>
      </w:r>
    </w:p>
    <w:p w14:paraId="461566FC" w14:textId="2E557AE3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3E1CAFCF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15F01" w14:textId="46FBF301" w:rsidR="00B334F5" w:rsidRDefault="00B334F5" w:rsidP="00B3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7CF69C26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1BD16880" w14:textId="77777777" w:rsidR="00B334F5" w:rsidRDefault="00B334F5" w:rsidP="00B334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</w:p>
    <w:p w14:paraId="4BA2B25E" w14:textId="5A3828D2" w:rsidR="00B334F5" w:rsidRDefault="00B334F5" w:rsidP="00B334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BA19F0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425DE7EB" w14:textId="77777777" w:rsidR="00B334F5" w:rsidRDefault="00B334F5" w:rsidP="00B334F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2796F43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6522E320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ставление неполного комплекта документов)</w:t>
      </w:r>
    </w:p>
    <w:p w14:paraId="06702EFA" w14:textId="77777777" w:rsidR="00B334F5" w:rsidRDefault="00B334F5" w:rsidP="00B334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 _________________________________________________________________</w:t>
      </w:r>
    </w:p>
    <w:p w14:paraId="18C6D2F6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14:paraId="1E97EC4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512402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14:paraId="54DF38FE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9A4111" w14:textId="77777777" w:rsidR="00B334F5" w:rsidRDefault="00B334F5" w:rsidP="00B3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пись заявителя, подтверждающая получение решения об отказе в приеме документов</w:t>
      </w:r>
    </w:p>
    <w:p w14:paraId="42BEE605" w14:textId="77777777" w:rsidR="00B334F5" w:rsidRDefault="00B334F5" w:rsidP="00B334F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      ____________________________________ _________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     _____________</w:t>
      </w:r>
    </w:p>
    <w:p w14:paraId="308B142D" w14:textId="77777777" w:rsidR="00B334F5" w:rsidRDefault="00B334F5" w:rsidP="00B334F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14:paraId="6291CB53" w14:textId="77777777" w:rsidR="00B334F5" w:rsidRDefault="00B334F5" w:rsidP="00B334F5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322C36" w14:textId="77777777" w:rsidR="00B334F5" w:rsidRDefault="00B334F5" w:rsidP="00B334F5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35D6CD2A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C898AEB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A317DD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D73F7D" w14:textId="77777777" w:rsidR="00B334F5" w:rsidRDefault="00B334F5" w:rsidP="00B33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ABA62E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421311A5" w14:textId="77777777" w:rsidR="00B334F5" w:rsidRPr="00A767BE" w:rsidRDefault="00B334F5" w:rsidP="00B334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98C619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14:paraId="2FF4A126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 ___________________________________</w:t>
      </w:r>
    </w:p>
    <w:p w14:paraId="56D6F037" w14:textId="7E6B780F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:________________________________________________</w:t>
      </w:r>
    </w:p>
    <w:p w14:paraId="0ECA5DC7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047C4F13" w14:textId="0E9B1ED2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14:paraId="2FF22CB9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представителя заявителя и реквизиты доверенности)</w:t>
      </w:r>
    </w:p>
    <w:p w14:paraId="78AA7E1C" w14:textId="785B8A3D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3FB4EE42" w14:textId="77777777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актная информация:</w:t>
      </w:r>
    </w:p>
    <w:p w14:paraId="1B253E02" w14:textId="151731E5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_______________________________________________</w:t>
      </w:r>
    </w:p>
    <w:p w14:paraId="7EC89901" w14:textId="0E403925" w:rsidR="00B334F5" w:rsidRDefault="00B334F5" w:rsidP="00B334F5">
      <w:pPr>
        <w:autoSpaceDE w:val="0"/>
        <w:autoSpaceDN w:val="0"/>
        <w:adjustRightInd w:val="0"/>
        <w:spacing w:after="0" w:line="360" w:lineRule="auto"/>
        <w:ind w:left="43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. почта ___________________________________________</w:t>
      </w:r>
    </w:p>
    <w:p w14:paraId="70A2CA19" w14:textId="77777777" w:rsidR="00B334F5" w:rsidRDefault="00B334F5" w:rsidP="00B334F5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30302256" w14:textId="77777777" w:rsidR="00B334F5" w:rsidRDefault="00B334F5" w:rsidP="00B334F5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41A1FD75" w14:textId="77777777" w:rsidR="00B334F5" w:rsidRDefault="00B334F5" w:rsidP="00B334F5">
      <w:pPr>
        <w:pStyle w:val="22"/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14:paraId="7E853E87" w14:textId="77777777" w:rsidR="00B334F5" w:rsidRDefault="00B334F5" w:rsidP="00B334F5">
      <w:pPr>
        <w:pStyle w:val="22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14:paraId="58BCB6C1" w14:textId="6958E198" w:rsidR="00B334F5" w:rsidRDefault="00B334F5" w:rsidP="00B334F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_________________________________________</w:t>
      </w:r>
    </w:p>
    <w:p w14:paraId="5ABBF1BD" w14:textId="530E84AF" w:rsidR="00B334F5" w:rsidRDefault="00B334F5" w:rsidP="00B334F5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 w14:paraId="7735C183" w14:textId="77777777" w:rsidR="00B334F5" w:rsidRDefault="00B334F5" w:rsidP="00B334F5">
      <w:pPr>
        <w:pStyle w:val="30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644DC755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16E4F4C1" w14:textId="6812B098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_______________________________________________________.</w:t>
      </w:r>
    </w:p>
    <w:p w14:paraId="688E40AA" w14:textId="64B84E8A" w:rsidR="00B334F5" w:rsidRDefault="00B334F5" w:rsidP="00B334F5">
      <w:pPr>
        <w:pStyle w:val="30"/>
        <w:spacing w:after="700" w:line="240" w:lineRule="auto"/>
        <w:ind w:left="2124" w:right="-1"/>
        <w:jc w:val="both"/>
      </w:pPr>
      <w:r>
        <w:rPr>
          <w:i w:val="0"/>
          <w:iCs w:val="0"/>
        </w:rPr>
        <w:t xml:space="preserve">             (прилагаются материалы, обосновывающие наличие опечатки и (или) ошибки)</w:t>
      </w:r>
    </w:p>
    <w:p w14:paraId="3453AE92" w14:textId="16CE26CD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заявителя _______________________________________________________________</w:t>
      </w:r>
    </w:p>
    <w:p w14:paraId="095CF7B3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4E974DA4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14:paraId="1D8A6E96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62C13A72" w14:textId="77777777" w:rsidR="00B334F5" w:rsidRDefault="00B334F5" w:rsidP="00B334F5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7B05F21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7192CC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B22CE9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D2BBC8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69CBCD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BB9A29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D8F5C5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696ADD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D307E5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06E5B0" w14:textId="77777777" w:rsidR="00B334F5" w:rsidRDefault="00B334F5" w:rsidP="00573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710D77" w14:textId="2A1E59AF" w:rsidR="008863EF" w:rsidRDefault="008863EF" w:rsidP="00A11702">
      <w:pPr>
        <w:rPr>
          <w:lang w:eastAsia="ru-RU"/>
        </w:rPr>
      </w:pPr>
    </w:p>
    <w:p w14:paraId="3368A12F" w14:textId="023648AF" w:rsidR="00A203E5" w:rsidRPr="00496200" w:rsidRDefault="00A203E5" w:rsidP="00A203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62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67BE">
        <w:rPr>
          <w:rFonts w:ascii="Times New Roman" w:hAnsi="Times New Roman" w:cs="Times New Roman"/>
          <w:sz w:val="28"/>
          <w:szCs w:val="28"/>
        </w:rPr>
        <w:t>7</w:t>
      </w:r>
    </w:p>
    <w:p w14:paraId="4FFC5AB8" w14:textId="77777777" w:rsidR="00A203E5" w:rsidRPr="00496200" w:rsidRDefault="00A203E5" w:rsidP="00A20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62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C2EC346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14:paraId="19062B46" w14:textId="2B1DA9FB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Муниципальная услуга «</w:t>
      </w:r>
      <w:r w:rsidR="00A767BE" w:rsidRPr="00A7119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», предоставляется управлением архитектуры, градостроительства и земельных отношений администрации. </w:t>
      </w:r>
    </w:p>
    <w:p w14:paraId="1CB6E3EA" w14:textId="538E39D8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Местонахождение администрации муниципального образования «Свердловское городское поселение» Всеволожского муниципального района Ленинградской области: Ленинградская область, Всеволожский район,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br/>
        <w:t>г.п. им. Свердлова, мкрн 2, д. 5Б.</w:t>
      </w:r>
    </w:p>
    <w:p w14:paraId="2F52466D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Адрес электронной почты: </w:t>
      </w:r>
      <w:hyperlink r:id="rId28" w:history="1"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val="en-US" w:eastAsia="hi-IN" w:bidi="hi-IN"/>
          </w:rPr>
          <w:t>info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eastAsia="hi-IN" w:bidi="hi-IN"/>
          </w:rPr>
          <w:t>@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val="en-US" w:eastAsia="hi-IN" w:bidi="hi-IN"/>
          </w:rPr>
          <w:t>sverdlovo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eastAsia="hi-IN" w:bidi="hi-IN"/>
          </w:rPr>
          <w:t>-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val="en-US" w:eastAsia="hi-IN" w:bidi="hi-IN"/>
          </w:rPr>
          <w:t>adm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eastAsia="hi-IN" w:bidi="hi-IN"/>
          </w:rPr>
          <w:t>.</w:t>
        </w:r>
        <w:r>
          <w:rPr>
            <w:rStyle w:val="a7"/>
            <w:rFonts w:ascii="Times New Roman" w:eastAsia="Lucida Sans Unicode" w:hAnsi="Times New Roman"/>
            <w:color w:val="0000FF"/>
            <w:sz w:val="28"/>
            <w:szCs w:val="28"/>
            <w:lang w:val="en-US" w:eastAsia="hi-IN" w:bidi="hi-IN"/>
          </w:rPr>
          <w:t>ru</w:t>
        </w:r>
      </w:hyperlink>
      <w:r w:rsidRPr="00A203E5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</w:p>
    <w:p w14:paraId="026482D7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Сайт: 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https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://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sverdlovo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adm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/>
          <w:sz w:val="28"/>
          <w:szCs w:val="28"/>
          <w:lang w:val="en-US" w:eastAsia="hi-IN" w:bidi="hi-IN"/>
        </w:rPr>
        <w:t>ru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/</w:t>
      </w:r>
    </w:p>
    <w:p w14:paraId="64FC3145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График работы администрации МО «Свердловское городское поселение» Всеволожского муниципального района Ленинградской области:</w:t>
      </w:r>
    </w:p>
    <w:p w14:paraId="39FB02A1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783"/>
      </w:tblGrid>
      <w:tr w:rsidR="00A203E5" w14:paraId="4838B770" w14:textId="77777777" w:rsidTr="00A203E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DCE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, время работы администрации МО «Свердловское городское поселение» Всеволожского муниципального района Ленинградской области</w:t>
            </w:r>
          </w:p>
        </w:tc>
      </w:tr>
      <w:tr w:rsidR="00A203E5" w14:paraId="0B328C11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A6A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F78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A203E5" w14:paraId="15D97BFA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A30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45434E40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торник</w:t>
            </w:r>
          </w:p>
          <w:p w14:paraId="421DCCC9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реда</w:t>
            </w:r>
          </w:p>
          <w:p w14:paraId="0C460534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Четверг</w:t>
            </w:r>
          </w:p>
          <w:p w14:paraId="7542489F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AE8E677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23DE0985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Пятница </w:t>
            </w:r>
          </w:p>
          <w:p w14:paraId="18200631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53C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9F8F172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9.00 до 18.00</w:t>
            </w:r>
          </w:p>
          <w:p w14:paraId="5E539A86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  <w:p w14:paraId="485BE71D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8BE149C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F296CAD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733B180A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9.00 до 17.00</w:t>
            </w:r>
          </w:p>
          <w:p w14:paraId="3D1626C1" w14:textId="77777777" w:rsid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ерерыв с 13.00 до 13.48</w:t>
            </w:r>
          </w:p>
        </w:tc>
      </w:tr>
    </w:tbl>
    <w:p w14:paraId="5375F2B2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p w14:paraId="6EEC7E70" w14:textId="0B5E77AD" w:rsidR="00A203E5" w:rsidRDefault="00A203E5" w:rsidP="00A203E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График приема граждан в </w:t>
      </w:r>
      <w:r w:rsidR="00264D37">
        <w:rPr>
          <w:rFonts w:ascii="Times New Roman" w:eastAsia="Lucida Sans Unicode" w:hAnsi="Times New Roman"/>
          <w:sz w:val="28"/>
          <w:szCs w:val="28"/>
          <w:lang w:eastAsia="hi-IN" w:bidi="hi-IN"/>
        </w:rPr>
        <w:t>управлении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:</w:t>
      </w:r>
    </w:p>
    <w:p w14:paraId="01BB7E7C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771"/>
      </w:tblGrid>
      <w:tr w:rsidR="00A203E5" w14:paraId="64757BD6" w14:textId="77777777" w:rsidTr="00A203E5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ED3" w14:textId="6C21AFB3" w:rsidR="00A203E5" w:rsidRDefault="00A203E5" w:rsidP="00264D37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Приемное время </w:t>
            </w:r>
            <w:r w:rsidR="00264D37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правления</w:t>
            </w: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A203E5" w14:paraId="06DC6E02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A0A7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Дни недел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D54" w14:textId="77777777" w:rsidR="00A203E5" w:rsidRDefault="00A203E5">
            <w:pPr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Время</w:t>
            </w:r>
          </w:p>
        </w:tc>
      </w:tr>
      <w:tr w:rsidR="00A203E5" w14:paraId="6E548DB3" w14:textId="77777777" w:rsidTr="00A203E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A3C" w14:textId="344EB3C9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Понедельник</w:t>
            </w:r>
          </w:p>
          <w:p w14:paraId="09FDA85F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6330FD4E" w14:textId="0DE27932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реда</w:t>
            </w:r>
          </w:p>
          <w:p w14:paraId="69728D66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9F0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14.00 до 17.00</w:t>
            </w:r>
          </w:p>
          <w:p w14:paraId="5BD14A72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  <w:p w14:paraId="0721E497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r w:rsidRPr="00A203E5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с 10.00 до 13.00</w:t>
            </w:r>
          </w:p>
          <w:p w14:paraId="3A4B1AEB" w14:textId="77777777" w:rsidR="00A203E5" w:rsidRPr="00A203E5" w:rsidRDefault="00A203E5">
            <w:pPr>
              <w:spacing w:after="0" w:line="240" w:lineRule="auto"/>
              <w:textAlignment w:val="baseline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3CCCEE2F" w14:textId="77777777" w:rsidR="00A203E5" w:rsidRPr="00496200" w:rsidRDefault="00A203E5" w:rsidP="00A203E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sz w:val="20"/>
          <w:szCs w:val="20"/>
          <w:lang w:eastAsia="hi-IN" w:bidi="hi-IN"/>
        </w:rPr>
      </w:pPr>
    </w:p>
    <w:p w14:paraId="1CDA591E" w14:textId="77777777" w:rsidR="00A203E5" w:rsidRDefault="00A203E5" w:rsidP="00A203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EDE8E48" w14:textId="77777777" w:rsidR="00A767BE" w:rsidRDefault="00A767BE" w:rsidP="00D074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</w:p>
    <w:p w14:paraId="6963650A" w14:textId="3CADB3FC" w:rsidR="008863EF" w:rsidRDefault="00A203E5" w:rsidP="00D074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Справочные телефоны структурных подразделений администрации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br/>
        <w:t>для получения информации, связанной с предоставлением муниципальной услуги: 8(81370) 38150.</w:t>
      </w:r>
    </w:p>
    <w:p w14:paraId="5746DFAF" w14:textId="77777777" w:rsidR="00A767BE" w:rsidRDefault="00A767BE" w:rsidP="00264D37">
      <w:pPr>
        <w:shd w:val="clear" w:color="auto" w:fill="FFFFFF"/>
        <w:spacing w:after="0" w:line="240" w:lineRule="auto"/>
        <w:jc w:val="center"/>
        <w:rPr>
          <w:rFonts w:ascii="Times New Roman" w:hAnsi="Times New Roman" w:cstheme="minorBidi"/>
          <w:b/>
          <w:bCs/>
          <w:color w:val="000000"/>
          <w:sz w:val="28"/>
          <w:szCs w:val="28"/>
          <w:lang w:eastAsia="ru-RU"/>
        </w:rPr>
      </w:pPr>
    </w:p>
    <w:sectPr w:rsidR="00A767BE" w:rsidSect="008863EF">
      <w:headerReference w:type="default" r:id="rId2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7B7" w14:textId="77777777" w:rsidR="00BC4378" w:rsidRDefault="00BC4378" w:rsidP="00EC76BB">
      <w:pPr>
        <w:spacing w:after="0" w:line="240" w:lineRule="auto"/>
      </w:pPr>
      <w:r>
        <w:separator/>
      </w:r>
    </w:p>
  </w:endnote>
  <w:endnote w:type="continuationSeparator" w:id="0">
    <w:p w14:paraId="67B79399" w14:textId="77777777" w:rsidR="00BC4378" w:rsidRDefault="00BC4378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9C16" w14:textId="77777777" w:rsidR="00BC4378" w:rsidRDefault="00BC4378" w:rsidP="00EC76BB">
      <w:pPr>
        <w:spacing w:after="0" w:line="240" w:lineRule="auto"/>
      </w:pPr>
      <w:r>
        <w:separator/>
      </w:r>
    </w:p>
  </w:footnote>
  <w:footnote w:type="continuationSeparator" w:id="0">
    <w:p w14:paraId="701A8BEE" w14:textId="77777777" w:rsidR="00BC4378" w:rsidRDefault="00BC4378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3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55CF87" w14:textId="0ECC2E08" w:rsidR="00BC4378" w:rsidRPr="00775D5C" w:rsidRDefault="00BC437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75D5C">
          <w:rPr>
            <w:rFonts w:ascii="Times New Roman" w:hAnsi="Times New Roman"/>
            <w:sz w:val="28"/>
            <w:szCs w:val="28"/>
          </w:rPr>
          <w:fldChar w:fldCharType="begin"/>
        </w:r>
        <w:r w:rsidRPr="00775D5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5D5C">
          <w:rPr>
            <w:rFonts w:ascii="Times New Roman" w:hAnsi="Times New Roman"/>
            <w:sz w:val="28"/>
            <w:szCs w:val="28"/>
          </w:rPr>
          <w:fldChar w:fldCharType="separate"/>
        </w:r>
        <w:r w:rsidR="006F3C73">
          <w:rPr>
            <w:rFonts w:ascii="Times New Roman" w:hAnsi="Times New Roman"/>
            <w:noProof/>
            <w:sz w:val="28"/>
            <w:szCs w:val="28"/>
          </w:rPr>
          <w:t>36</w:t>
        </w:r>
        <w:r w:rsidRPr="00775D5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A1ABB4C" w14:textId="77777777" w:rsidR="00BC4378" w:rsidRDefault="00BC43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9CFC64" w14:textId="6C3EA506" w:rsidR="00BC4378" w:rsidRPr="008863EF" w:rsidRDefault="00BC437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863EF">
          <w:rPr>
            <w:rFonts w:ascii="Times New Roman" w:hAnsi="Times New Roman"/>
            <w:sz w:val="28"/>
            <w:szCs w:val="28"/>
          </w:rPr>
          <w:fldChar w:fldCharType="begin"/>
        </w:r>
        <w:r w:rsidRPr="008863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63EF">
          <w:rPr>
            <w:rFonts w:ascii="Times New Roman" w:hAnsi="Times New Roman"/>
            <w:sz w:val="28"/>
            <w:szCs w:val="28"/>
          </w:rPr>
          <w:fldChar w:fldCharType="separate"/>
        </w:r>
        <w:r w:rsidR="006F3C73">
          <w:rPr>
            <w:rFonts w:ascii="Times New Roman" w:hAnsi="Times New Roman"/>
            <w:noProof/>
            <w:sz w:val="28"/>
            <w:szCs w:val="28"/>
          </w:rPr>
          <w:t>57</w:t>
        </w:r>
        <w:r w:rsidRPr="008863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D8B8741" w14:textId="77777777" w:rsidR="00BC4378" w:rsidRDefault="00BC43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E769F"/>
    <w:multiLevelType w:val="hybridMultilevel"/>
    <w:tmpl w:val="0C4C07D0"/>
    <w:lvl w:ilvl="0" w:tplc="02DC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8472E4"/>
    <w:multiLevelType w:val="hybridMultilevel"/>
    <w:tmpl w:val="FCC0D834"/>
    <w:lvl w:ilvl="0" w:tplc="7C461B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F946342"/>
    <w:multiLevelType w:val="multilevel"/>
    <w:tmpl w:val="A4DAD8D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9C093D"/>
    <w:multiLevelType w:val="hybridMultilevel"/>
    <w:tmpl w:val="CC94FAD8"/>
    <w:lvl w:ilvl="0" w:tplc="AD8C7402">
      <w:start w:val="2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8E0C89"/>
    <w:multiLevelType w:val="hybridMultilevel"/>
    <w:tmpl w:val="DDAA49B8"/>
    <w:lvl w:ilvl="0" w:tplc="E76A6A9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656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780874">
    <w:abstractNumId w:val="12"/>
  </w:num>
  <w:num w:numId="3" w16cid:durableId="1610699966">
    <w:abstractNumId w:val="1"/>
  </w:num>
  <w:num w:numId="4" w16cid:durableId="815337269">
    <w:abstractNumId w:val="14"/>
  </w:num>
  <w:num w:numId="5" w16cid:durableId="98526036">
    <w:abstractNumId w:val="0"/>
  </w:num>
  <w:num w:numId="6" w16cid:durableId="1128547543">
    <w:abstractNumId w:val="9"/>
  </w:num>
  <w:num w:numId="7" w16cid:durableId="1833716623">
    <w:abstractNumId w:val="19"/>
  </w:num>
  <w:num w:numId="8" w16cid:durableId="1501193896">
    <w:abstractNumId w:val="19"/>
  </w:num>
  <w:num w:numId="9" w16cid:durableId="641233273">
    <w:abstractNumId w:val="4"/>
  </w:num>
  <w:num w:numId="10" w16cid:durableId="1254432507">
    <w:abstractNumId w:val="4"/>
  </w:num>
  <w:num w:numId="11" w16cid:durableId="1860045158">
    <w:abstractNumId w:val="10"/>
  </w:num>
  <w:num w:numId="12" w16cid:durableId="1438788262">
    <w:abstractNumId w:val="10"/>
  </w:num>
  <w:num w:numId="13" w16cid:durableId="878779187">
    <w:abstractNumId w:val="25"/>
  </w:num>
  <w:num w:numId="14" w16cid:durableId="1871526813">
    <w:abstractNumId w:val="25"/>
  </w:num>
  <w:num w:numId="15" w16cid:durableId="1346058362">
    <w:abstractNumId w:val="7"/>
  </w:num>
  <w:num w:numId="16" w16cid:durableId="209743139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765691">
    <w:abstractNumId w:val="3"/>
  </w:num>
  <w:num w:numId="18" w16cid:durableId="157758834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163273">
    <w:abstractNumId w:val="8"/>
  </w:num>
  <w:num w:numId="20" w16cid:durableId="795635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49134">
    <w:abstractNumId w:val="11"/>
  </w:num>
  <w:num w:numId="22" w16cid:durableId="19142417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3009041">
    <w:abstractNumId w:val="5"/>
  </w:num>
  <w:num w:numId="24" w16cid:durableId="743724214">
    <w:abstractNumId w:val="5"/>
  </w:num>
  <w:num w:numId="25" w16cid:durableId="1257834045">
    <w:abstractNumId w:val="22"/>
  </w:num>
  <w:num w:numId="26" w16cid:durableId="1842698811">
    <w:abstractNumId w:val="22"/>
  </w:num>
  <w:num w:numId="27" w16cid:durableId="789518726">
    <w:abstractNumId w:val="13"/>
  </w:num>
  <w:num w:numId="28" w16cid:durableId="456608092">
    <w:abstractNumId w:val="13"/>
  </w:num>
  <w:num w:numId="29" w16cid:durableId="521477356">
    <w:abstractNumId w:val="2"/>
  </w:num>
  <w:num w:numId="30" w16cid:durableId="95944956">
    <w:abstractNumId w:val="2"/>
  </w:num>
  <w:num w:numId="31" w16cid:durableId="1667316020">
    <w:abstractNumId w:val="6"/>
  </w:num>
  <w:num w:numId="32" w16cid:durableId="948319863">
    <w:abstractNumId w:val="6"/>
  </w:num>
  <w:num w:numId="33" w16cid:durableId="1368095771">
    <w:abstractNumId w:val="21"/>
  </w:num>
  <w:num w:numId="34" w16cid:durableId="429012411">
    <w:abstractNumId w:val="21"/>
  </w:num>
  <w:num w:numId="35" w16cid:durableId="1324627870">
    <w:abstractNumId w:val="20"/>
  </w:num>
  <w:num w:numId="36" w16cid:durableId="1677152781">
    <w:abstractNumId w:val="20"/>
  </w:num>
  <w:num w:numId="37" w16cid:durableId="1137260060">
    <w:abstractNumId w:val="18"/>
  </w:num>
  <w:num w:numId="38" w16cid:durableId="1029063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2054621749">
    <w:abstractNumId w:val="15"/>
  </w:num>
  <w:num w:numId="40" w16cid:durableId="1814827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1887328920">
    <w:abstractNumId w:val="17"/>
  </w:num>
  <w:num w:numId="42" w16cid:durableId="630861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20057003">
    <w:abstractNumId w:val="24"/>
  </w:num>
  <w:num w:numId="44" w16cid:durableId="767390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599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3B5F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2D2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3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37E59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7C9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200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782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106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869"/>
    <w:rsid w:val="00573F15"/>
    <w:rsid w:val="00574462"/>
    <w:rsid w:val="00574E0A"/>
    <w:rsid w:val="005751F7"/>
    <w:rsid w:val="00575312"/>
    <w:rsid w:val="00575A5C"/>
    <w:rsid w:val="00575C4D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98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3C73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557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5D5C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2C8D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3FD7"/>
    <w:rsid w:val="00884942"/>
    <w:rsid w:val="008849BD"/>
    <w:rsid w:val="00884C66"/>
    <w:rsid w:val="008853F9"/>
    <w:rsid w:val="00886231"/>
    <w:rsid w:val="008863EF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3E5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19F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7BE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34F5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78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3F4A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419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4EF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C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1D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0B9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0C9B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AD63"/>
  <w15:docId w15:val="{B5CC68F9-C718-46D7-BB0C-1A2F3F1E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334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34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uiPriority w:val="99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uiPriority w:val="99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No Spacing"/>
    <w:uiPriority w:val="1"/>
    <w:qFormat/>
    <w:rsid w:val="0057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7B2C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06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B5F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B334F5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B3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3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B334F5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B334F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B334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uiPriority w:val="99"/>
    <w:rsid w:val="00B334F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Тема примечания Знак"/>
    <w:basedOn w:val="af5"/>
    <w:link w:val="afa"/>
    <w:uiPriority w:val="99"/>
    <w:semiHidden/>
    <w:rsid w:val="00B334F5"/>
    <w:rPr>
      <w:rFonts w:eastAsiaTheme="minorEastAsia"/>
      <w:b/>
      <w:bCs/>
      <w:sz w:val="20"/>
      <w:szCs w:val="20"/>
      <w:lang w:eastAsia="ru-RU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B334F5"/>
    <w:rPr>
      <w:b/>
      <w:bCs/>
    </w:rPr>
  </w:style>
  <w:style w:type="paragraph" w:customStyle="1" w:styleId="ConsPlusCell">
    <w:name w:val="ConsPlusCell"/>
    <w:uiPriority w:val="99"/>
    <w:rsid w:val="00B334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B334F5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B334F5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B334F5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334F5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locked/>
    <w:rsid w:val="00B334F5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B334F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Колонтитул_"/>
    <w:basedOn w:val="a0"/>
    <w:link w:val="afe"/>
    <w:locked/>
    <w:rsid w:val="00B334F5"/>
    <w:rPr>
      <w:rFonts w:ascii="Arial" w:eastAsia="Arial" w:hAnsi="Arial" w:cs="Arial"/>
      <w:sz w:val="16"/>
      <w:szCs w:val="16"/>
    </w:rPr>
  </w:style>
  <w:style w:type="paragraph" w:customStyle="1" w:styleId="afe">
    <w:name w:val="Колонтитул"/>
    <w:basedOn w:val="a"/>
    <w:link w:val="afd"/>
    <w:rsid w:val="00B334F5"/>
    <w:pPr>
      <w:widowControl w:val="0"/>
      <w:spacing w:after="0" w:line="204" w:lineRule="auto"/>
    </w:pPr>
    <w:rPr>
      <w:rFonts w:ascii="Arial" w:eastAsia="Arial" w:hAnsi="Arial" w:cs="Arial"/>
      <w:sz w:val="16"/>
      <w:szCs w:val="16"/>
    </w:rPr>
  </w:style>
  <w:style w:type="table" w:styleId="aff">
    <w:name w:val="Table Grid"/>
    <w:basedOn w:val="a1"/>
    <w:uiPriority w:val="59"/>
    <w:rsid w:val="00B334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B8D2BA673886D7BD27E81FAE33786ACBAD544CB161A556F2D6D8000438A9CE706AE79AAR8jCJ" TargetMode="External"/><Relationship Id="rId18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6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094086E0444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B8D2BA673886D7BD27E81FAE33786ACBAD544CB161A556F2D6D8000438A9CE706AE79A9R8jDJ" TargetMode="External"/><Relationship Id="rId17" Type="http://schemas.openxmlformats.org/officeDocument/2006/relationships/hyperlink" Target="consultantplus://offline/ref=2CCEAA2EAA3065DC8EF723109487C50FF14C59B9053E405E4E0FA045FCEA8DADE6139864660C5CC0S6s8J" TargetMode="External"/><Relationship Id="rId25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EAA2EAA3065DC8EF723109487C50FF14C59B9053E405E4E0FA045FCEA8DADE6139864660C5EC7S6s6J" TargetMode="External"/><Relationship Id="rId20" Type="http://schemas.openxmlformats.org/officeDocument/2006/relationships/hyperlink" Target="consultantplus://offline/ref=E661085ED54F412FA5CA6470B032C1BB0390056F0E46493D44858794BC2CR1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B8D2BA673886D7BD27E81FAE33786ACBAD544CB161A556F2D6D8000438A9CE706AE79A9R8jFJ" TargetMode="External"/><Relationship Id="rId24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97D67EB2882A3ED2706E09ADD45D78D660722515427BDA451426A8642865E4A4BE5EDF58z5o7J" TargetMode="External"/><Relationship Id="rId23" Type="http://schemas.openxmlformats.org/officeDocument/2006/relationships/hyperlink" Target="consultantplus://offline/ref=3779F1DC5F392D8D98A232B55A9D8E21D4EBB0DB57DEFD426D3B6B39D689A354BF45C6EF1DZ5XAJ" TargetMode="External"/><Relationship Id="rId28" Type="http://schemas.openxmlformats.org/officeDocument/2006/relationships/hyperlink" Target="mailto:info@sverdlovo-adm.ru" TargetMode="External"/><Relationship Id="rId10" Type="http://schemas.openxmlformats.org/officeDocument/2006/relationships/hyperlink" Target="consultantplus://offline/ref=DC5B76821092D89924B13314E4F968FFE9DF1606665FC6E09462DD4276D8664EC4196969C973CAf4J" TargetMode="External"/><Relationship Id="rId19" Type="http://schemas.openxmlformats.org/officeDocument/2006/relationships/hyperlink" Target="consultantplus://offline/ref=E661085ED54F412FA5CA6470B032C1BB03910D6B0F4F493D44858794BC2CR1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14" Type="http://schemas.openxmlformats.org/officeDocument/2006/relationships/hyperlink" Target="consultantplus://offline/ref=3197D67EB2882A3ED2706E09ADD45D78D469732713457BDA451426A8642865E4A4BE5EDB5052E04DzFo9J" TargetMode="External"/><Relationship Id="rId22" Type="http://schemas.openxmlformats.org/officeDocument/2006/relationships/hyperlink" Target="file:///C:\Users\AFANAS~1\AppData\Local\Temp\Rar$DIa10344.10027\52%20%20&#1055;&#1088;&#1077;&#1076;&#1086;&#1089;&#1090;&#1072;&#1074;&#1083;&#1077;&#1085;&#1080;&#1077;%20&#1047;&#1059;%20&#1085;&#1072;&#1093;&#1086;&#1076;&#1103;&#1097;&#1077;&#1075;&#1086;&#1089;&#1103;%20&#1074;%20&#1084;&#1091;&#1085;&#1080;&#1094;&#1080;&#1087;&#1072;&#1083;&#1100;&#1085;&#1086;&#1081;%20&#1089;&#1086;&#1073;&#1089;&#1090;&#1074;&#1077;&#1085;&#1085;&#1086;&#1089;&#1090;&#1080;%20&#1073;&#1077;&#1079;%20&#1090;&#1086;&#1088;&#1075;&#1086;&#1074;%20(&#1055;&#1056;&#1054;&#1045;&#1050;&#1058;%20&#1054;&#1044;&#1054;&#1041;&#1056;&#1045;&#1053;)%20&#1080;&#1079;&#1084;%2029%2011%202022).doc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C818-9140-4B30-A188-55FEFD7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7</Pages>
  <Words>19898</Words>
  <Characters>11342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Ирина Игоревна Михайлова</cp:lastModifiedBy>
  <cp:revision>8</cp:revision>
  <cp:lastPrinted>2023-02-06T06:50:00Z</cp:lastPrinted>
  <dcterms:created xsi:type="dcterms:W3CDTF">2023-02-03T10:02:00Z</dcterms:created>
  <dcterms:modified xsi:type="dcterms:W3CDTF">2023-02-20T13:00:00Z</dcterms:modified>
</cp:coreProperties>
</file>